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EFEA8" w14:textId="4F28C235" w:rsidR="007F14E4" w:rsidRPr="006A5469" w:rsidRDefault="007F14E4" w:rsidP="009F58CE">
      <w:pPr>
        <w:pStyle w:val="BodyText"/>
        <w:pBdr>
          <w:top w:val="none" w:sz="0" w:space="0" w:color="auto"/>
        </w:pBdr>
        <w:spacing w:before="120" w:after="120"/>
        <w:ind w:right="-23"/>
        <w:outlineLvl w:val="0"/>
        <w:rPr>
          <w:b/>
          <w:bCs/>
          <w:sz w:val="32"/>
          <w:szCs w:val="40"/>
        </w:rPr>
      </w:pPr>
      <w:r w:rsidRPr="006A5469">
        <w:rPr>
          <w:b/>
          <w:bCs/>
          <w:sz w:val="32"/>
          <w:szCs w:val="40"/>
        </w:rPr>
        <w:t xml:space="preserve">Travel, Subsistence &amp; Expenses </w:t>
      </w:r>
      <w:r w:rsidRPr="00BE329D">
        <w:rPr>
          <w:b/>
          <w:bCs/>
          <w:sz w:val="32"/>
          <w:szCs w:val="40"/>
        </w:rPr>
        <w:t xml:space="preserve">Claim Form for </w:t>
      </w:r>
      <w:r w:rsidR="00E17875" w:rsidRPr="00BE329D">
        <w:rPr>
          <w:b/>
          <w:bCs/>
          <w:sz w:val="32"/>
          <w:szCs w:val="40"/>
        </w:rPr>
        <w:t>Primary</w:t>
      </w:r>
      <w:r w:rsidRPr="00BE329D">
        <w:rPr>
          <w:b/>
          <w:bCs/>
          <w:sz w:val="32"/>
          <w:szCs w:val="40"/>
        </w:rPr>
        <w:t xml:space="preserve"> Schools</w:t>
      </w:r>
    </w:p>
    <w:p w14:paraId="7ED2FB1A" w14:textId="77777777" w:rsidR="006A5469" w:rsidRPr="00992B13" w:rsidRDefault="006A5469" w:rsidP="002445E4">
      <w:pPr>
        <w:pStyle w:val="BodyText"/>
        <w:pBdr>
          <w:top w:val="none" w:sz="0" w:space="0" w:color="auto"/>
        </w:pBdr>
        <w:spacing w:before="120" w:after="120"/>
        <w:ind w:right="-23"/>
        <w:outlineLvl w:val="0"/>
        <w:rPr>
          <w:rFonts w:ascii="Arial Narrow" w:hAnsi="Arial Narrow"/>
          <w:b/>
          <w:bCs/>
          <w:sz w:val="40"/>
          <w:szCs w:val="40"/>
        </w:rPr>
      </w:pPr>
    </w:p>
    <w:p w14:paraId="2CA09509" w14:textId="27825682" w:rsidR="00E1300A" w:rsidRDefault="00E1300A" w:rsidP="00E1300A">
      <w:pPr>
        <w:ind w:right="208"/>
      </w:pPr>
    </w:p>
    <w:p w14:paraId="4E3D83B4" w14:textId="77777777" w:rsidR="00E1300A" w:rsidRPr="006A5469" w:rsidRDefault="00E1300A" w:rsidP="00E1300A">
      <w:pPr>
        <w:ind w:right="208"/>
        <w:rPr>
          <w:rFonts w:ascii="Arial" w:hAnsi="Arial" w:cs="Arial"/>
          <w:sz w:val="14"/>
        </w:rPr>
      </w:pPr>
    </w:p>
    <w:tbl>
      <w:tblPr>
        <w:tblpPr w:leftFromText="180" w:rightFromText="180" w:vertAnchor="page" w:horzAnchor="page" w:tblpX="991" w:tblpY="3286"/>
        <w:tblW w:w="4982" w:type="pct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13898"/>
      </w:tblGrid>
      <w:tr w:rsidR="006A5469" w:rsidRPr="006A5469" w14:paraId="21035A67" w14:textId="77777777" w:rsidTr="006A5469">
        <w:trPr>
          <w:trHeight w:val="192"/>
        </w:trPr>
        <w:tc>
          <w:tcPr>
            <w:tcW w:w="5000" w:type="pct"/>
            <w:shd w:val="clear" w:color="auto" w:fill="2F5496" w:themeFill="accent1" w:themeFillShade="BF"/>
            <w:vAlign w:val="center"/>
          </w:tcPr>
          <w:p w14:paraId="3FEA77D1" w14:textId="77777777" w:rsidR="006A5469" w:rsidRPr="006A5469" w:rsidRDefault="006A5469" w:rsidP="006A5469">
            <w:pPr>
              <w:pStyle w:val="ListParagraph"/>
              <w:keepNext/>
              <w:numPr>
                <w:ilvl w:val="0"/>
                <w:numId w:val="2"/>
              </w:numPr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color w:val="FFFFFF"/>
                <w:szCs w:val="26"/>
              </w:rPr>
              <w:t>School Details</w:t>
            </w:r>
          </w:p>
        </w:tc>
      </w:tr>
      <w:tr w:rsidR="006A5469" w:rsidRPr="006A5469" w14:paraId="3138B0CE" w14:textId="77777777" w:rsidTr="006A5469">
        <w:trPr>
          <w:trHeight w:val="544"/>
        </w:trPr>
        <w:tc>
          <w:tcPr>
            <w:tcW w:w="5000" w:type="pct"/>
            <w:shd w:val="clear" w:color="auto" w:fill="auto"/>
            <w:vAlign w:val="bottom"/>
          </w:tcPr>
          <w:p w14:paraId="18AFF437" w14:textId="77777777" w:rsidR="006A5469" w:rsidRPr="006A5469" w:rsidRDefault="006A5469" w:rsidP="006A5469">
            <w:pPr>
              <w:spacing w:before="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School Name: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  </w:t>
            </w:r>
          </w:p>
        </w:tc>
      </w:tr>
      <w:tr w:rsidR="006A5469" w:rsidRPr="006A5469" w14:paraId="474940D4" w14:textId="77777777" w:rsidTr="006A5469">
        <w:trPr>
          <w:trHeight w:val="615"/>
        </w:trPr>
        <w:tc>
          <w:tcPr>
            <w:tcW w:w="5000" w:type="pct"/>
            <w:shd w:val="clear" w:color="auto" w:fill="auto"/>
            <w:vAlign w:val="bottom"/>
          </w:tcPr>
          <w:p w14:paraId="66E3ABF8" w14:textId="77777777" w:rsidR="006A5469" w:rsidRPr="006A5469" w:rsidRDefault="006A5469" w:rsidP="006A5469">
            <w:pPr>
              <w:spacing w:before="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School Roll No: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  </w:t>
            </w:r>
          </w:p>
        </w:tc>
      </w:tr>
    </w:tbl>
    <w:p w14:paraId="15B9CC53" w14:textId="13E03C69" w:rsidR="00B869C8" w:rsidRPr="006A5469" w:rsidRDefault="00B869C8">
      <w:pPr>
        <w:rPr>
          <w:rFonts w:ascii="Arial" w:hAnsi="Arial" w:cs="Arial"/>
          <w:sz w:val="14"/>
        </w:rPr>
      </w:pPr>
    </w:p>
    <w:p w14:paraId="1C7A3AB9" w14:textId="182B95FD" w:rsidR="00B869C8" w:rsidRPr="006A5469" w:rsidRDefault="00B869C8">
      <w:pPr>
        <w:rPr>
          <w:rFonts w:ascii="Arial" w:hAnsi="Arial" w:cs="Arial"/>
          <w:sz w:val="14"/>
        </w:rPr>
      </w:pPr>
    </w:p>
    <w:tbl>
      <w:tblPr>
        <w:tblW w:w="4980" w:type="pct"/>
        <w:tblInd w:w="-431" w:type="dxa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6054"/>
        <w:gridCol w:w="7838"/>
      </w:tblGrid>
      <w:tr w:rsidR="00160227" w:rsidRPr="006A5469" w14:paraId="69F1DC14" w14:textId="77777777" w:rsidTr="00160227">
        <w:trPr>
          <w:trHeight w:val="192"/>
        </w:trPr>
        <w:tc>
          <w:tcPr>
            <w:tcW w:w="5000" w:type="pct"/>
            <w:gridSpan w:val="2"/>
            <w:shd w:val="clear" w:color="auto" w:fill="2F5496" w:themeFill="accent1" w:themeFillShade="BF"/>
            <w:vAlign w:val="center"/>
          </w:tcPr>
          <w:p w14:paraId="539DDB46" w14:textId="48CD5327" w:rsidR="00B869C8" w:rsidRPr="006A5469" w:rsidRDefault="00B10C14" w:rsidP="00CB64CD">
            <w:pPr>
              <w:pStyle w:val="ListParagraph"/>
              <w:keepNext/>
              <w:numPr>
                <w:ilvl w:val="0"/>
                <w:numId w:val="2"/>
              </w:numPr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color w:val="FFFFFF"/>
                <w:szCs w:val="26"/>
              </w:rPr>
              <w:t xml:space="preserve">Claimant </w:t>
            </w:r>
            <w:r w:rsidR="00B869C8" w:rsidRPr="006A5469">
              <w:rPr>
                <w:rFonts w:ascii="Arial" w:hAnsi="Arial" w:cs="Arial"/>
                <w:b/>
                <w:bCs/>
                <w:color w:val="FFFFFF"/>
                <w:szCs w:val="26"/>
              </w:rPr>
              <w:t>Details</w:t>
            </w:r>
          </w:p>
        </w:tc>
      </w:tr>
      <w:tr w:rsidR="00B869C8" w:rsidRPr="006A5469" w14:paraId="2A210773" w14:textId="77777777" w:rsidTr="00160227">
        <w:trPr>
          <w:trHeight w:val="544"/>
        </w:trPr>
        <w:tc>
          <w:tcPr>
            <w:tcW w:w="2179" w:type="pct"/>
            <w:shd w:val="clear" w:color="auto" w:fill="auto"/>
            <w:vAlign w:val="bottom"/>
          </w:tcPr>
          <w:p w14:paraId="7E94C853" w14:textId="2AB635FE" w:rsidR="00B869C8" w:rsidRPr="006A5469" w:rsidRDefault="00B869C8" w:rsidP="0091045F">
            <w:pPr>
              <w:spacing w:before="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Name: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  </w:t>
            </w:r>
          </w:p>
        </w:tc>
        <w:tc>
          <w:tcPr>
            <w:tcW w:w="2821" w:type="pct"/>
            <w:vMerge w:val="restart"/>
            <w:shd w:val="clear" w:color="auto" w:fill="auto"/>
            <w:vAlign w:val="bottom"/>
          </w:tcPr>
          <w:p w14:paraId="34BB1B91" w14:textId="5CC5776A" w:rsidR="00B869C8" w:rsidRPr="006A5469" w:rsidRDefault="00B869C8" w:rsidP="00B869C8">
            <w:pPr>
              <w:spacing w:before="80" w:after="80"/>
              <w:ind w:right="-108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Home Address:</w:t>
            </w:r>
          </w:p>
          <w:p w14:paraId="1E82F254" w14:textId="77777777" w:rsidR="00B869C8" w:rsidRPr="006A5469" w:rsidRDefault="00B869C8" w:rsidP="00B869C8">
            <w:pPr>
              <w:spacing w:before="80" w:after="80"/>
              <w:ind w:right="-108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  <w:p w14:paraId="475192B2" w14:textId="77777777" w:rsidR="00B869C8" w:rsidRPr="006A5469" w:rsidRDefault="00B869C8" w:rsidP="00B869C8">
            <w:pPr>
              <w:spacing w:before="80" w:after="80"/>
              <w:ind w:right="-108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  <w:p w14:paraId="2CD608EC" w14:textId="1F758544" w:rsidR="00B869C8" w:rsidRPr="006A5469" w:rsidRDefault="00B869C8" w:rsidP="00B869C8">
            <w:pPr>
              <w:spacing w:before="80" w:after="80"/>
              <w:ind w:right="-108"/>
              <w:jc w:val="both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  </w:t>
            </w:r>
          </w:p>
        </w:tc>
      </w:tr>
      <w:tr w:rsidR="00B869C8" w:rsidRPr="006A5469" w14:paraId="4DA9D02E" w14:textId="77777777" w:rsidTr="00160227">
        <w:trPr>
          <w:trHeight w:val="758"/>
        </w:trPr>
        <w:tc>
          <w:tcPr>
            <w:tcW w:w="2179" w:type="pct"/>
            <w:shd w:val="clear" w:color="auto" w:fill="auto"/>
            <w:vAlign w:val="bottom"/>
          </w:tcPr>
          <w:p w14:paraId="355FE1C9" w14:textId="77777777" w:rsidR="00160227" w:rsidRPr="006A5469" w:rsidRDefault="00B869C8" w:rsidP="0091045F">
            <w:pPr>
              <w:spacing w:before="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Position: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</w:t>
            </w:r>
          </w:p>
          <w:p w14:paraId="502785B7" w14:textId="6A540C11" w:rsidR="00160227" w:rsidRPr="006A5469" w:rsidRDefault="00160227" w:rsidP="0091045F">
            <w:pPr>
              <w:spacing w:before="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2821" w:type="pct"/>
            <w:vMerge/>
            <w:shd w:val="clear" w:color="auto" w:fill="auto"/>
            <w:vAlign w:val="bottom"/>
          </w:tcPr>
          <w:p w14:paraId="1741AD80" w14:textId="582058DB" w:rsidR="00B869C8" w:rsidRPr="006A5469" w:rsidRDefault="00B869C8" w:rsidP="0091045F">
            <w:pPr>
              <w:tabs>
                <w:tab w:val="center" w:pos="4513"/>
                <w:tab w:val="right" w:pos="9026"/>
              </w:tabs>
              <w:spacing w:before="80" w:after="80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</w:tbl>
    <w:p w14:paraId="5B25C906" w14:textId="0CCF3390" w:rsidR="00B869C8" w:rsidRPr="006A5469" w:rsidRDefault="00B869C8">
      <w:pPr>
        <w:rPr>
          <w:rFonts w:ascii="Arial" w:hAnsi="Arial" w:cs="Arial"/>
          <w:szCs w:val="26"/>
        </w:rPr>
      </w:pPr>
    </w:p>
    <w:p w14:paraId="03F9D7C9" w14:textId="3516165C" w:rsidR="00B869C8" w:rsidRPr="006A5469" w:rsidRDefault="00B869C8">
      <w:pPr>
        <w:rPr>
          <w:rFonts w:ascii="Arial" w:hAnsi="Arial" w:cs="Arial"/>
          <w:szCs w:val="26"/>
        </w:rPr>
      </w:pPr>
    </w:p>
    <w:tbl>
      <w:tblPr>
        <w:tblW w:w="4981" w:type="pct"/>
        <w:tblInd w:w="-431" w:type="dxa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7581"/>
        <w:gridCol w:w="6314"/>
      </w:tblGrid>
      <w:tr w:rsidR="00B869C8" w:rsidRPr="006A5469" w14:paraId="64F98EE8" w14:textId="77777777" w:rsidTr="00160227">
        <w:trPr>
          <w:trHeight w:val="192"/>
        </w:trPr>
        <w:tc>
          <w:tcPr>
            <w:tcW w:w="5000" w:type="pct"/>
            <w:gridSpan w:val="2"/>
            <w:shd w:val="clear" w:color="auto" w:fill="2F5496" w:themeFill="accent1" w:themeFillShade="BF"/>
            <w:vAlign w:val="center"/>
          </w:tcPr>
          <w:p w14:paraId="4C57F25C" w14:textId="65C84A3B" w:rsidR="00B869C8" w:rsidRPr="006A5469" w:rsidRDefault="00B869C8" w:rsidP="00CB64CD">
            <w:pPr>
              <w:pStyle w:val="ListParagraph"/>
              <w:keepNext/>
              <w:numPr>
                <w:ilvl w:val="0"/>
                <w:numId w:val="2"/>
              </w:numPr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color w:val="FFFFFF"/>
                <w:szCs w:val="26"/>
              </w:rPr>
              <w:t>Details of Vehicle (if used)</w:t>
            </w:r>
          </w:p>
        </w:tc>
      </w:tr>
      <w:tr w:rsidR="00E1300A" w:rsidRPr="006A5469" w14:paraId="20313A5F" w14:textId="77777777" w:rsidTr="00160227">
        <w:trPr>
          <w:trHeight w:val="544"/>
        </w:trPr>
        <w:tc>
          <w:tcPr>
            <w:tcW w:w="2728" w:type="pct"/>
            <w:shd w:val="clear" w:color="auto" w:fill="auto"/>
            <w:vAlign w:val="bottom"/>
          </w:tcPr>
          <w:p w14:paraId="54EC522A" w14:textId="77777777" w:rsidR="00B869C8" w:rsidRPr="006A5469" w:rsidRDefault="00B869C8" w:rsidP="0091045F">
            <w:pPr>
              <w:spacing w:before="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Make: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  </w:t>
            </w:r>
          </w:p>
        </w:tc>
        <w:tc>
          <w:tcPr>
            <w:tcW w:w="2272" w:type="pct"/>
            <w:shd w:val="clear" w:color="auto" w:fill="auto"/>
            <w:vAlign w:val="bottom"/>
          </w:tcPr>
          <w:p w14:paraId="09190714" w14:textId="77777777" w:rsidR="00B869C8" w:rsidRPr="006A5469" w:rsidRDefault="00B869C8" w:rsidP="00E1300A">
            <w:pPr>
              <w:spacing w:before="80" w:after="80"/>
              <w:ind w:right="382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Model: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  </w:t>
            </w:r>
          </w:p>
        </w:tc>
      </w:tr>
      <w:tr w:rsidR="00E1300A" w:rsidRPr="006A5469" w14:paraId="268FC730" w14:textId="77777777" w:rsidTr="00160227">
        <w:trPr>
          <w:trHeight w:val="615"/>
        </w:trPr>
        <w:tc>
          <w:tcPr>
            <w:tcW w:w="2728" w:type="pct"/>
            <w:shd w:val="clear" w:color="auto" w:fill="auto"/>
            <w:vAlign w:val="bottom"/>
          </w:tcPr>
          <w:p w14:paraId="1B991984" w14:textId="77777777" w:rsidR="00B869C8" w:rsidRPr="006A5469" w:rsidRDefault="00B869C8" w:rsidP="0091045F">
            <w:pPr>
              <w:spacing w:before="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Registration no.: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  </w:t>
            </w:r>
          </w:p>
        </w:tc>
        <w:tc>
          <w:tcPr>
            <w:tcW w:w="2272" w:type="pct"/>
            <w:shd w:val="clear" w:color="auto" w:fill="auto"/>
            <w:vAlign w:val="bottom"/>
          </w:tcPr>
          <w:p w14:paraId="5B74AFF9" w14:textId="42DD81C0" w:rsidR="00B869C8" w:rsidRPr="006A5469" w:rsidRDefault="00B869C8" w:rsidP="0091045F">
            <w:pPr>
              <w:tabs>
                <w:tab w:val="center" w:pos="4513"/>
                <w:tab w:val="right" w:pos="4711"/>
                <w:tab w:val="right" w:pos="9026"/>
              </w:tabs>
              <w:spacing w:before="80" w:after="8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Engine C.C:</w:t>
            </w:r>
          </w:p>
        </w:tc>
      </w:tr>
      <w:tr w:rsidR="00B869C8" w:rsidRPr="006A5469" w14:paraId="6B2F5C7D" w14:textId="77777777" w:rsidTr="00160227">
        <w:trPr>
          <w:trHeight w:val="615"/>
        </w:trPr>
        <w:tc>
          <w:tcPr>
            <w:tcW w:w="2728" w:type="pct"/>
            <w:shd w:val="clear" w:color="auto" w:fill="auto"/>
            <w:vAlign w:val="bottom"/>
          </w:tcPr>
          <w:p w14:paraId="1332F83D" w14:textId="765486B2" w:rsidR="00B869C8" w:rsidRPr="006A5469" w:rsidRDefault="00B869C8" w:rsidP="0091045F">
            <w:pPr>
              <w:spacing w:before="80" w:after="80"/>
              <w:ind w:right="-108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Insurance Co. Name:</w:t>
            </w:r>
          </w:p>
        </w:tc>
        <w:tc>
          <w:tcPr>
            <w:tcW w:w="2272" w:type="pct"/>
            <w:shd w:val="clear" w:color="auto" w:fill="auto"/>
            <w:vAlign w:val="bottom"/>
          </w:tcPr>
          <w:p w14:paraId="2569E97E" w14:textId="7D69D824" w:rsidR="00B869C8" w:rsidRPr="006A5469" w:rsidRDefault="00601663" w:rsidP="0091045F">
            <w:pPr>
              <w:tabs>
                <w:tab w:val="center" w:pos="4513"/>
                <w:tab w:val="right" w:pos="4711"/>
                <w:tab w:val="right" w:pos="9026"/>
              </w:tabs>
              <w:spacing w:before="80" w:after="8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>Electric Vehicle: Yes/No</w:t>
            </w:r>
          </w:p>
        </w:tc>
      </w:tr>
    </w:tbl>
    <w:p w14:paraId="22FF63BC" w14:textId="3AA1E310" w:rsidR="00E1300A" w:rsidRPr="006A5469" w:rsidRDefault="00E1300A">
      <w:pPr>
        <w:rPr>
          <w:rFonts w:ascii="Arial" w:hAnsi="Arial" w:cs="Arial"/>
          <w:sz w:val="14"/>
        </w:rPr>
      </w:pPr>
    </w:p>
    <w:p w14:paraId="6F90A664" w14:textId="77777777" w:rsidR="00E1300A" w:rsidRPr="006A5469" w:rsidRDefault="00E1300A">
      <w:pPr>
        <w:rPr>
          <w:rFonts w:ascii="Arial" w:hAnsi="Arial" w:cs="Arial"/>
          <w:sz w:val="14"/>
        </w:rPr>
      </w:pPr>
    </w:p>
    <w:p w14:paraId="7FFD5141" w14:textId="34232F04" w:rsidR="00B869C8" w:rsidRPr="006A5469" w:rsidRDefault="00B869C8">
      <w:pPr>
        <w:rPr>
          <w:rFonts w:ascii="Arial" w:hAnsi="Arial" w:cs="Arial"/>
          <w:sz w:val="14"/>
        </w:rPr>
      </w:pPr>
    </w:p>
    <w:p w14:paraId="44CF69F8" w14:textId="77777777" w:rsidR="00B869C8" w:rsidRPr="006A5469" w:rsidRDefault="00B869C8">
      <w:pPr>
        <w:rPr>
          <w:rFonts w:ascii="Arial" w:hAnsi="Arial" w:cs="Arial"/>
          <w:sz w:val="14"/>
        </w:rPr>
      </w:pPr>
    </w:p>
    <w:p w14:paraId="080CD226" w14:textId="77777777" w:rsidR="00AA41CF" w:rsidRPr="006A5469" w:rsidRDefault="00AA41CF" w:rsidP="00852B16">
      <w:pPr>
        <w:ind w:left="-567"/>
        <w:rPr>
          <w:rFonts w:ascii="Arial" w:hAnsi="Arial" w:cs="Arial"/>
          <w:sz w:val="14"/>
        </w:rPr>
      </w:pPr>
    </w:p>
    <w:tbl>
      <w:tblPr>
        <w:tblStyle w:val="TableGrid"/>
        <w:tblpPr w:leftFromText="180" w:rightFromText="180" w:vertAnchor="text" w:horzAnchor="margin" w:tblpXSpec="center" w:tblpY="203"/>
        <w:tblW w:w="14175" w:type="dxa"/>
        <w:tblInd w:w="0" w:type="dxa"/>
        <w:tblBorders>
          <w:top w:val="single" w:sz="8" w:space="0" w:color="1F3864" w:themeColor="accent1" w:themeShade="80"/>
          <w:left w:val="single" w:sz="8" w:space="0" w:color="1F3864" w:themeColor="accent1" w:themeShade="80"/>
          <w:bottom w:val="single" w:sz="8" w:space="0" w:color="1F3864" w:themeColor="accent1" w:themeShade="80"/>
          <w:right w:val="single" w:sz="8" w:space="0" w:color="1F3864" w:themeColor="accent1" w:themeShade="80"/>
          <w:insideH w:val="single" w:sz="6" w:space="0" w:color="1F3864" w:themeColor="accent1" w:themeShade="80"/>
          <w:insideV w:val="single" w:sz="6" w:space="0" w:color="1F3864" w:themeColor="accent1" w:themeShade="80"/>
        </w:tblBorders>
        <w:tblCellMar>
          <w:left w:w="106" w:type="dxa"/>
          <w:bottom w:w="6" w:type="dxa"/>
          <w:right w:w="67" w:type="dxa"/>
        </w:tblCellMar>
        <w:tblLook w:val="04A0" w:firstRow="1" w:lastRow="0" w:firstColumn="1" w:lastColumn="0" w:noHBand="0" w:noVBand="1"/>
      </w:tblPr>
      <w:tblGrid>
        <w:gridCol w:w="989"/>
        <w:gridCol w:w="1030"/>
        <w:gridCol w:w="797"/>
        <w:gridCol w:w="917"/>
        <w:gridCol w:w="1262"/>
        <w:gridCol w:w="720"/>
        <w:gridCol w:w="694"/>
        <w:gridCol w:w="1312"/>
        <w:gridCol w:w="1384"/>
        <w:gridCol w:w="952"/>
        <w:gridCol w:w="953"/>
        <w:gridCol w:w="1700"/>
        <w:gridCol w:w="1465"/>
      </w:tblGrid>
      <w:tr w:rsidR="00AA41CF" w:rsidRPr="006A5469" w14:paraId="647C6733" w14:textId="77777777" w:rsidTr="003612C9">
        <w:trPr>
          <w:trHeight w:val="465"/>
        </w:trPr>
        <w:tc>
          <w:tcPr>
            <w:tcW w:w="14175" w:type="dxa"/>
            <w:gridSpan w:val="13"/>
            <w:shd w:val="clear" w:color="auto" w:fill="2F5496" w:themeFill="accent1" w:themeFillShade="BF"/>
          </w:tcPr>
          <w:p w14:paraId="316756DF" w14:textId="0271A25D" w:rsidR="00AA41CF" w:rsidRPr="006A5469" w:rsidRDefault="00AA41CF" w:rsidP="00B0646B">
            <w:pPr>
              <w:pStyle w:val="ListParagraph"/>
              <w:keepNext/>
              <w:numPr>
                <w:ilvl w:val="0"/>
                <w:numId w:val="2"/>
              </w:numPr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 w:val="22"/>
                <w:szCs w:val="26"/>
                <w:lang w:eastAsia="en-US"/>
              </w:rPr>
            </w:pPr>
            <w:r w:rsidRPr="006A5469">
              <w:rPr>
                <w:rFonts w:ascii="Arial" w:hAnsi="Arial" w:cs="Arial"/>
                <w:b/>
                <w:bCs/>
                <w:color w:val="FFFFFF"/>
                <w:sz w:val="22"/>
                <w:szCs w:val="26"/>
              </w:rPr>
              <w:lastRenderedPageBreak/>
              <w:t>Details of Claim</w:t>
            </w:r>
          </w:p>
        </w:tc>
      </w:tr>
      <w:tr w:rsidR="00AA41CF" w:rsidRPr="006A5469" w14:paraId="566D9848" w14:textId="77777777" w:rsidTr="003612C9">
        <w:trPr>
          <w:trHeight w:val="465"/>
        </w:trPr>
        <w:tc>
          <w:tcPr>
            <w:tcW w:w="990" w:type="dxa"/>
            <w:vMerge w:val="restart"/>
            <w:vAlign w:val="center"/>
          </w:tcPr>
          <w:p w14:paraId="13900697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 xml:space="preserve">DATE </w:t>
            </w:r>
          </w:p>
          <w:p w14:paraId="17599A63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63847F09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6D0A6983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437EC059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bCs/>
                <w:lang w:val="en-IE"/>
              </w:rPr>
            </w:pPr>
          </w:p>
        </w:tc>
        <w:tc>
          <w:tcPr>
            <w:tcW w:w="4001" w:type="dxa"/>
            <w:gridSpan w:val="4"/>
            <w:vAlign w:val="bottom"/>
          </w:tcPr>
          <w:p w14:paraId="70A5F69D" w14:textId="77777777" w:rsidR="00AA41CF" w:rsidRPr="006A5469" w:rsidRDefault="00AA41CF" w:rsidP="003612C9">
            <w:pPr>
              <w:jc w:val="center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>JOURNEY</w:t>
            </w:r>
          </w:p>
        </w:tc>
        <w:tc>
          <w:tcPr>
            <w:tcW w:w="1414" w:type="dxa"/>
            <w:gridSpan w:val="2"/>
            <w:vAlign w:val="bottom"/>
          </w:tcPr>
          <w:p w14:paraId="29F2CE89" w14:textId="77777777" w:rsidR="00AA41CF" w:rsidRPr="006A5469" w:rsidRDefault="00AA41CF" w:rsidP="003612C9">
            <w:pPr>
              <w:jc w:val="center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>TIME OF</w:t>
            </w:r>
          </w:p>
        </w:tc>
        <w:tc>
          <w:tcPr>
            <w:tcW w:w="1312" w:type="dxa"/>
            <w:vMerge w:val="restart"/>
            <w:vAlign w:val="bottom"/>
          </w:tcPr>
          <w:p w14:paraId="62EA2E04" w14:textId="1EB807FA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 xml:space="preserve">Mode </w:t>
            </w:r>
            <w:r w:rsidR="00880CF7" w:rsidRPr="006A5469">
              <w:rPr>
                <w:rFonts w:ascii="Arial" w:eastAsia="Calibri" w:hAnsi="Arial" w:cs="Arial"/>
                <w:b/>
                <w:bCs/>
                <w:lang w:val="en-IE"/>
              </w:rPr>
              <w:t>of</w:t>
            </w: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 xml:space="preserve"> Transport</w:t>
            </w:r>
          </w:p>
          <w:p w14:paraId="4CF43DE6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50F7705A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3F9E17B1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2EFFC9D4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25EE8C67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 xml:space="preserve"> </w:t>
            </w:r>
          </w:p>
        </w:tc>
        <w:tc>
          <w:tcPr>
            <w:tcW w:w="1385" w:type="dxa"/>
            <w:vMerge w:val="restart"/>
          </w:tcPr>
          <w:p w14:paraId="4B8D22B6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00796B0D" w14:textId="1516BAC5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>KMs Travelled</w:t>
            </w:r>
          </w:p>
        </w:tc>
        <w:tc>
          <w:tcPr>
            <w:tcW w:w="953" w:type="dxa"/>
            <w:vMerge w:val="restart"/>
          </w:tcPr>
          <w:p w14:paraId="4D0C7769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724DDEFE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>Rate per KM</w:t>
            </w:r>
          </w:p>
        </w:tc>
        <w:tc>
          <w:tcPr>
            <w:tcW w:w="953" w:type="dxa"/>
            <w:vMerge w:val="restart"/>
          </w:tcPr>
          <w:p w14:paraId="3070B880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6F62D4A6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 xml:space="preserve">Mileage </w:t>
            </w:r>
          </w:p>
          <w:p w14:paraId="3D84CF74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>Cost €</w:t>
            </w:r>
          </w:p>
        </w:tc>
        <w:tc>
          <w:tcPr>
            <w:tcW w:w="1701" w:type="dxa"/>
            <w:vMerge w:val="restart"/>
            <w:vAlign w:val="center"/>
          </w:tcPr>
          <w:p w14:paraId="2B176564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093A0CF2" w14:textId="0AF18E50" w:rsidR="00AA41CF" w:rsidRPr="006A5469" w:rsidRDefault="00AA41CF" w:rsidP="00B0646B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 xml:space="preserve">Subsistence </w:t>
            </w:r>
            <w:r w:rsidR="00B0646B" w:rsidRPr="006A5469">
              <w:rPr>
                <w:rFonts w:ascii="Arial" w:eastAsia="Calibri" w:hAnsi="Arial" w:cs="Arial"/>
                <w:b/>
                <w:bCs/>
                <w:lang w:val="en-IE"/>
              </w:rPr>
              <w:t>€</w:t>
            </w:r>
          </w:p>
          <w:p w14:paraId="130F648D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50913762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6E069359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0D4FBAFD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</w:tc>
        <w:tc>
          <w:tcPr>
            <w:tcW w:w="1466" w:type="dxa"/>
            <w:vMerge w:val="restart"/>
          </w:tcPr>
          <w:p w14:paraId="46C546EA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bCs/>
                <w:lang w:val="en-IE"/>
              </w:rPr>
              <w:t xml:space="preserve">                          Misc. Amounts (attach receipts)</w:t>
            </w:r>
          </w:p>
          <w:p w14:paraId="193E5208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06DDBA47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033FE035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  <w:p w14:paraId="4488FD63" w14:textId="77777777" w:rsidR="00AA41CF" w:rsidRPr="006A5469" w:rsidRDefault="00AA41CF" w:rsidP="003612C9">
            <w:pPr>
              <w:pStyle w:val="NoSpacing"/>
              <w:rPr>
                <w:rFonts w:ascii="Arial" w:eastAsia="Calibri" w:hAnsi="Arial" w:cs="Arial"/>
                <w:b/>
                <w:bCs/>
                <w:lang w:val="en-IE"/>
              </w:rPr>
            </w:pPr>
          </w:p>
        </w:tc>
      </w:tr>
      <w:tr w:rsidR="00AA41CF" w:rsidRPr="006A5469" w14:paraId="3A8688C1" w14:textId="77777777" w:rsidTr="003612C9">
        <w:trPr>
          <w:trHeight w:val="997"/>
        </w:trPr>
        <w:tc>
          <w:tcPr>
            <w:tcW w:w="990" w:type="dxa"/>
            <w:vMerge/>
          </w:tcPr>
          <w:p w14:paraId="4577E06B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030" w:type="dxa"/>
            <w:vAlign w:val="bottom"/>
          </w:tcPr>
          <w:p w14:paraId="22E92FAE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color w:val="000000"/>
                <w:lang w:val="en-IE"/>
              </w:rPr>
              <w:t>Purpose</w:t>
            </w:r>
          </w:p>
          <w:p w14:paraId="66D6F2A3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5F273B8B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7F2425A6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28C54F90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lang w:val="en-IE"/>
              </w:rPr>
            </w:pPr>
          </w:p>
        </w:tc>
        <w:tc>
          <w:tcPr>
            <w:tcW w:w="797" w:type="dxa"/>
            <w:vAlign w:val="bottom"/>
          </w:tcPr>
          <w:p w14:paraId="3489FD56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color w:val="000000"/>
                <w:lang w:val="en-IE"/>
              </w:rPr>
              <w:t>From</w:t>
            </w:r>
          </w:p>
          <w:p w14:paraId="2CC8A4A9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2861A7C2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456D9871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187DEE29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lang w:val="en-IE"/>
              </w:rPr>
            </w:pPr>
          </w:p>
        </w:tc>
        <w:tc>
          <w:tcPr>
            <w:tcW w:w="918" w:type="dxa"/>
          </w:tcPr>
          <w:p w14:paraId="32265CD5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04C42B3A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74BB0D5C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color w:val="000000"/>
                <w:lang w:val="en-IE"/>
              </w:rPr>
              <w:t>To</w:t>
            </w:r>
          </w:p>
          <w:p w14:paraId="46FC7297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</w:tc>
        <w:tc>
          <w:tcPr>
            <w:tcW w:w="1256" w:type="dxa"/>
          </w:tcPr>
          <w:p w14:paraId="5DC4E18C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650D97C4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55842739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color w:val="000000"/>
                <w:lang w:val="en-IE"/>
              </w:rPr>
              <w:t>Destination</w:t>
            </w:r>
          </w:p>
        </w:tc>
        <w:tc>
          <w:tcPr>
            <w:tcW w:w="720" w:type="dxa"/>
            <w:vAlign w:val="bottom"/>
          </w:tcPr>
          <w:p w14:paraId="49E19A8F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color w:val="000000"/>
                <w:lang w:val="en-IE"/>
              </w:rPr>
              <w:t xml:space="preserve">DEP. </w:t>
            </w:r>
          </w:p>
          <w:p w14:paraId="6EF34C85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06CB6BBA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44F07724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</w:p>
          <w:p w14:paraId="58177F3C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color w:val="000000"/>
                <w:lang w:val="en-IE"/>
              </w:rPr>
              <w:t xml:space="preserve"> </w:t>
            </w:r>
          </w:p>
        </w:tc>
        <w:tc>
          <w:tcPr>
            <w:tcW w:w="694" w:type="dxa"/>
            <w:vAlign w:val="bottom"/>
          </w:tcPr>
          <w:p w14:paraId="187914DD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b/>
                <w:color w:val="000000"/>
                <w:lang w:val="en-IE"/>
              </w:rPr>
            </w:pPr>
            <w:r w:rsidRPr="006A5469">
              <w:rPr>
                <w:rFonts w:ascii="Arial" w:eastAsia="Calibri" w:hAnsi="Arial" w:cs="Arial"/>
                <w:b/>
                <w:color w:val="000000"/>
                <w:lang w:val="en-IE"/>
              </w:rPr>
              <w:t xml:space="preserve">RET.  </w:t>
            </w:r>
          </w:p>
          <w:p w14:paraId="7822239F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lang w:val="en-IE"/>
              </w:rPr>
            </w:pPr>
          </w:p>
          <w:p w14:paraId="50BD7396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lang w:val="en-IE"/>
              </w:rPr>
            </w:pPr>
          </w:p>
          <w:p w14:paraId="0F081FD5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lang w:val="en-IE"/>
              </w:rPr>
            </w:pPr>
          </w:p>
          <w:p w14:paraId="45B9D5CB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lang w:val="en-IE"/>
              </w:rPr>
            </w:pPr>
          </w:p>
        </w:tc>
        <w:tc>
          <w:tcPr>
            <w:tcW w:w="1312" w:type="dxa"/>
            <w:vMerge/>
          </w:tcPr>
          <w:p w14:paraId="054B950E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385" w:type="dxa"/>
            <w:vMerge/>
          </w:tcPr>
          <w:p w14:paraId="3FA1F86D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  <w:vMerge/>
          </w:tcPr>
          <w:p w14:paraId="43C44C3B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  <w:vMerge/>
          </w:tcPr>
          <w:p w14:paraId="5CAD5D15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701" w:type="dxa"/>
            <w:vMerge/>
          </w:tcPr>
          <w:p w14:paraId="01D8CCD1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466" w:type="dxa"/>
            <w:vMerge/>
          </w:tcPr>
          <w:p w14:paraId="75362DC3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</w:tr>
      <w:tr w:rsidR="00AA41CF" w:rsidRPr="006A5469" w14:paraId="287171B5" w14:textId="77777777" w:rsidTr="003612C9">
        <w:trPr>
          <w:trHeight w:val="600"/>
        </w:trPr>
        <w:tc>
          <w:tcPr>
            <w:tcW w:w="990" w:type="dxa"/>
            <w:vAlign w:val="bottom"/>
          </w:tcPr>
          <w:p w14:paraId="563928B5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030" w:type="dxa"/>
            <w:vAlign w:val="bottom"/>
          </w:tcPr>
          <w:p w14:paraId="69DB845D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797" w:type="dxa"/>
            <w:vAlign w:val="bottom"/>
          </w:tcPr>
          <w:p w14:paraId="2571D11C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918" w:type="dxa"/>
          </w:tcPr>
          <w:p w14:paraId="1A6FD32D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256" w:type="dxa"/>
          </w:tcPr>
          <w:p w14:paraId="4F051B12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720" w:type="dxa"/>
            <w:vAlign w:val="bottom"/>
          </w:tcPr>
          <w:p w14:paraId="11EC6473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694" w:type="dxa"/>
            <w:vAlign w:val="bottom"/>
          </w:tcPr>
          <w:p w14:paraId="34D63A43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312" w:type="dxa"/>
            <w:vAlign w:val="bottom"/>
          </w:tcPr>
          <w:p w14:paraId="1985F5CF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385" w:type="dxa"/>
          </w:tcPr>
          <w:p w14:paraId="4333B508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31B4BB8A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7D8B697B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701" w:type="dxa"/>
            <w:vAlign w:val="bottom"/>
          </w:tcPr>
          <w:p w14:paraId="685A9768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466" w:type="dxa"/>
          </w:tcPr>
          <w:p w14:paraId="766F5735" w14:textId="77777777" w:rsidR="00AA41CF" w:rsidRPr="006A5469" w:rsidRDefault="00AA41CF" w:rsidP="003612C9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</w:tr>
      <w:tr w:rsidR="00AA41CF" w:rsidRPr="006A5469" w14:paraId="37429E68" w14:textId="77777777" w:rsidTr="003612C9">
        <w:trPr>
          <w:trHeight w:val="600"/>
        </w:trPr>
        <w:tc>
          <w:tcPr>
            <w:tcW w:w="990" w:type="dxa"/>
            <w:vAlign w:val="bottom"/>
          </w:tcPr>
          <w:p w14:paraId="2324047F" w14:textId="77777777" w:rsidR="00AA41CF" w:rsidRPr="006A5469" w:rsidRDefault="00AA41CF" w:rsidP="003612C9">
            <w:pPr>
              <w:spacing w:line="259" w:lineRule="auto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030" w:type="dxa"/>
            <w:vAlign w:val="bottom"/>
          </w:tcPr>
          <w:p w14:paraId="37CD4A83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797" w:type="dxa"/>
            <w:vAlign w:val="bottom"/>
          </w:tcPr>
          <w:p w14:paraId="59B05D47" w14:textId="77777777" w:rsidR="00AA41CF" w:rsidRPr="006A5469" w:rsidRDefault="00AA41CF" w:rsidP="003612C9">
            <w:pPr>
              <w:spacing w:line="259" w:lineRule="auto"/>
              <w:ind w:left="3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18" w:type="dxa"/>
          </w:tcPr>
          <w:p w14:paraId="5DF756E4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256" w:type="dxa"/>
          </w:tcPr>
          <w:p w14:paraId="74CD4A75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720" w:type="dxa"/>
            <w:vAlign w:val="bottom"/>
          </w:tcPr>
          <w:p w14:paraId="02AE5E59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694" w:type="dxa"/>
            <w:vAlign w:val="bottom"/>
          </w:tcPr>
          <w:p w14:paraId="766628E9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312" w:type="dxa"/>
            <w:vAlign w:val="bottom"/>
          </w:tcPr>
          <w:p w14:paraId="483C75C5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385" w:type="dxa"/>
          </w:tcPr>
          <w:p w14:paraId="527EF28A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6B2B6827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7B47A011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701" w:type="dxa"/>
            <w:vAlign w:val="bottom"/>
          </w:tcPr>
          <w:p w14:paraId="05D4AEC8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466" w:type="dxa"/>
          </w:tcPr>
          <w:p w14:paraId="4B41D2D9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</w:tr>
      <w:tr w:rsidR="00AA41CF" w:rsidRPr="006A5469" w14:paraId="1BA72E38" w14:textId="77777777" w:rsidTr="003612C9">
        <w:trPr>
          <w:trHeight w:val="600"/>
        </w:trPr>
        <w:tc>
          <w:tcPr>
            <w:tcW w:w="990" w:type="dxa"/>
            <w:vAlign w:val="bottom"/>
          </w:tcPr>
          <w:p w14:paraId="11C3D1E1" w14:textId="77777777" w:rsidR="00AA41CF" w:rsidRPr="006A5469" w:rsidRDefault="00AA41CF" w:rsidP="003612C9">
            <w:pPr>
              <w:spacing w:line="259" w:lineRule="auto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030" w:type="dxa"/>
            <w:vAlign w:val="bottom"/>
          </w:tcPr>
          <w:p w14:paraId="20574CE7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797" w:type="dxa"/>
            <w:vAlign w:val="bottom"/>
          </w:tcPr>
          <w:p w14:paraId="502DFB2E" w14:textId="77777777" w:rsidR="00AA41CF" w:rsidRPr="006A5469" w:rsidRDefault="00AA41CF" w:rsidP="003612C9">
            <w:pPr>
              <w:spacing w:line="259" w:lineRule="auto"/>
              <w:ind w:left="3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18" w:type="dxa"/>
          </w:tcPr>
          <w:p w14:paraId="0F09F592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256" w:type="dxa"/>
          </w:tcPr>
          <w:p w14:paraId="0C1E9E0F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720" w:type="dxa"/>
            <w:vAlign w:val="bottom"/>
          </w:tcPr>
          <w:p w14:paraId="0DA26BE3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694" w:type="dxa"/>
            <w:vAlign w:val="bottom"/>
          </w:tcPr>
          <w:p w14:paraId="2B118D0D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312" w:type="dxa"/>
            <w:vAlign w:val="bottom"/>
          </w:tcPr>
          <w:p w14:paraId="5B5CFE4B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385" w:type="dxa"/>
          </w:tcPr>
          <w:p w14:paraId="19946388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6CBB1B8A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611C73BE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701" w:type="dxa"/>
            <w:vAlign w:val="bottom"/>
          </w:tcPr>
          <w:p w14:paraId="1B912E8C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466" w:type="dxa"/>
          </w:tcPr>
          <w:p w14:paraId="2BB36144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</w:tr>
      <w:tr w:rsidR="00AA41CF" w:rsidRPr="006A5469" w14:paraId="10D1AA6D" w14:textId="77777777" w:rsidTr="003612C9">
        <w:trPr>
          <w:trHeight w:val="590"/>
        </w:trPr>
        <w:tc>
          <w:tcPr>
            <w:tcW w:w="990" w:type="dxa"/>
            <w:vAlign w:val="bottom"/>
          </w:tcPr>
          <w:p w14:paraId="77A4DCE1" w14:textId="77777777" w:rsidR="00AA41CF" w:rsidRPr="006A5469" w:rsidRDefault="00AA41CF" w:rsidP="003612C9">
            <w:pPr>
              <w:spacing w:line="259" w:lineRule="auto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030" w:type="dxa"/>
            <w:vAlign w:val="bottom"/>
          </w:tcPr>
          <w:p w14:paraId="0ABA88F8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797" w:type="dxa"/>
            <w:vAlign w:val="bottom"/>
          </w:tcPr>
          <w:p w14:paraId="312554DB" w14:textId="77777777" w:rsidR="00AA41CF" w:rsidRPr="006A5469" w:rsidRDefault="00AA41CF" w:rsidP="003612C9">
            <w:pPr>
              <w:spacing w:line="259" w:lineRule="auto"/>
              <w:ind w:left="3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918" w:type="dxa"/>
          </w:tcPr>
          <w:p w14:paraId="00352955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256" w:type="dxa"/>
          </w:tcPr>
          <w:p w14:paraId="127F5834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720" w:type="dxa"/>
            <w:vAlign w:val="bottom"/>
          </w:tcPr>
          <w:p w14:paraId="3A6790D1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694" w:type="dxa"/>
            <w:vAlign w:val="bottom"/>
          </w:tcPr>
          <w:p w14:paraId="322B8689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312" w:type="dxa"/>
            <w:vAlign w:val="bottom"/>
          </w:tcPr>
          <w:p w14:paraId="4AD5154E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385" w:type="dxa"/>
          </w:tcPr>
          <w:p w14:paraId="6B9F1B83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51EF6A0C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68C43921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701" w:type="dxa"/>
            <w:vAlign w:val="bottom"/>
          </w:tcPr>
          <w:p w14:paraId="4AD0A0F9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466" w:type="dxa"/>
          </w:tcPr>
          <w:p w14:paraId="40BC3F35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</w:tr>
      <w:tr w:rsidR="00AA41CF" w:rsidRPr="006A5469" w14:paraId="3B023CB0" w14:textId="77777777" w:rsidTr="003612C9">
        <w:trPr>
          <w:trHeight w:val="590"/>
        </w:trPr>
        <w:tc>
          <w:tcPr>
            <w:tcW w:w="990" w:type="dxa"/>
            <w:vAlign w:val="bottom"/>
          </w:tcPr>
          <w:p w14:paraId="5683C6BA" w14:textId="77777777" w:rsidR="00AA41CF" w:rsidRPr="006A5469" w:rsidRDefault="00AA41CF" w:rsidP="003612C9">
            <w:pPr>
              <w:spacing w:line="259" w:lineRule="auto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030" w:type="dxa"/>
            <w:vAlign w:val="bottom"/>
          </w:tcPr>
          <w:p w14:paraId="186BB114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797" w:type="dxa"/>
            <w:vAlign w:val="bottom"/>
          </w:tcPr>
          <w:p w14:paraId="76750821" w14:textId="77777777" w:rsidR="00AA41CF" w:rsidRPr="006A5469" w:rsidRDefault="00AA41CF" w:rsidP="003612C9">
            <w:pPr>
              <w:spacing w:line="259" w:lineRule="auto"/>
              <w:ind w:left="3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918" w:type="dxa"/>
          </w:tcPr>
          <w:p w14:paraId="02C5DF37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256" w:type="dxa"/>
          </w:tcPr>
          <w:p w14:paraId="7C10F2F4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720" w:type="dxa"/>
            <w:vAlign w:val="bottom"/>
          </w:tcPr>
          <w:p w14:paraId="314580C4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694" w:type="dxa"/>
            <w:vAlign w:val="bottom"/>
          </w:tcPr>
          <w:p w14:paraId="5269AF00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312" w:type="dxa"/>
            <w:vAlign w:val="bottom"/>
          </w:tcPr>
          <w:p w14:paraId="3B6B7E00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  <w:r w:rsidRPr="006A5469"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  <w:t xml:space="preserve">  </w:t>
            </w:r>
          </w:p>
        </w:tc>
        <w:tc>
          <w:tcPr>
            <w:tcW w:w="1385" w:type="dxa"/>
          </w:tcPr>
          <w:p w14:paraId="25CD882A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58ED75A5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953" w:type="dxa"/>
          </w:tcPr>
          <w:p w14:paraId="28C7123C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701" w:type="dxa"/>
            <w:tcBorders>
              <w:bottom w:val="single" w:sz="8" w:space="0" w:color="1F3864" w:themeColor="accent1" w:themeShade="80"/>
            </w:tcBorders>
            <w:vAlign w:val="bottom"/>
          </w:tcPr>
          <w:p w14:paraId="781352B9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  <w:tc>
          <w:tcPr>
            <w:tcW w:w="1466" w:type="dxa"/>
            <w:tcBorders>
              <w:bottom w:val="single" w:sz="8" w:space="0" w:color="1F3864" w:themeColor="accent1" w:themeShade="80"/>
            </w:tcBorders>
          </w:tcPr>
          <w:p w14:paraId="185975A0" w14:textId="77777777" w:rsidR="00AA41CF" w:rsidRPr="006A5469" w:rsidRDefault="00AA41CF" w:rsidP="003612C9">
            <w:pPr>
              <w:spacing w:line="259" w:lineRule="auto"/>
              <w:ind w:left="2"/>
              <w:rPr>
                <w:rFonts w:ascii="Arial" w:eastAsia="Calibri" w:hAnsi="Arial" w:cs="Arial"/>
                <w:color w:val="000000"/>
                <w:sz w:val="16"/>
                <w:szCs w:val="22"/>
                <w:lang w:val="en-IE"/>
              </w:rPr>
            </w:pPr>
          </w:p>
        </w:tc>
      </w:tr>
    </w:tbl>
    <w:p w14:paraId="47F8DDF2" w14:textId="77777777" w:rsidR="00AA41CF" w:rsidRPr="006A5469" w:rsidRDefault="00AA41CF" w:rsidP="00B0646B">
      <w:pPr>
        <w:rPr>
          <w:rFonts w:ascii="Arial" w:hAnsi="Arial" w:cs="Arial"/>
          <w:sz w:val="14"/>
        </w:rPr>
      </w:pPr>
    </w:p>
    <w:p w14:paraId="4C06A49C" w14:textId="6048E8E5" w:rsidR="00852B16" w:rsidRPr="006A5469" w:rsidRDefault="006A5469" w:rsidP="00852B16">
      <w:pPr>
        <w:ind w:left="-567"/>
        <w:rPr>
          <w:rFonts w:ascii="Arial" w:hAnsi="Arial" w:cs="Arial"/>
          <w:sz w:val="18"/>
        </w:rPr>
      </w:pPr>
      <w:r w:rsidRPr="006A5469">
        <w:rPr>
          <w:rFonts w:ascii="Arial" w:hAnsi="Arial" w:cs="Arial"/>
          <w:sz w:val="18"/>
        </w:rPr>
        <w:br/>
      </w:r>
      <w:r w:rsidR="00852B16" w:rsidRPr="006A5469">
        <w:rPr>
          <w:rFonts w:ascii="Arial" w:hAnsi="Arial" w:cs="Arial"/>
          <w:sz w:val="18"/>
        </w:rPr>
        <w:t>*Where subsistence is claimed exact time of departure &amp; return must be shown</w:t>
      </w:r>
    </w:p>
    <w:p w14:paraId="3722018F" w14:textId="2EA2AA2F" w:rsidR="00AA41CF" w:rsidRPr="006A5469" w:rsidRDefault="00AA41CF" w:rsidP="00852B16">
      <w:pPr>
        <w:ind w:left="-567"/>
        <w:rPr>
          <w:rFonts w:ascii="Arial" w:hAnsi="Arial" w:cs="Arial"/>
          <w:sz w:val="14"/>
        </w:rPr>
      </w:pPr>
    </w:p>
    <w:p w14:paraId="3167A1BF" w14:textId="77777777" w:rsidR="00AA41CF" w:rsidRPr="006A5469" w:rsidRDefault="00AA41CF" w:rsidP="00852B16">
      <w:pPr>
        <w:ind w:left="-567"/>
        <w:rPr>
          <w:rFonts w:ascii="Arial" w:hAnsi="Arial" w:cs="Arial"/>
          <w:sz w:val="14"/>
        </w:rPr>
      </w:pPr>
    </w:p>
    <w:p w14:paraId="25314AFC" w14:textId="2C662CE9" w:rsidR="00B869C8" w:rsidRPr="006A5469" w:rsidRDefault="00B869C8">
      <w:pPr>
        <w:rPr>
          <w:rFonts w:ascii="Arial" w:hAnsi="Arial" w:cs="Arial"/>
          <w:sz w:val="14"/>
        </w:rPr>
      </w:pPr>
    </w:p>
    <w:p w14:paraId="7C0B683D" w14:textId="26AAE47A" w:rsidR="00B869C8" w:rsidRPr="006A5469" w:rsidRDefault="00B869C8" w:rsidP="00B869C8">
      <w:pPr>
        <w:rPr>
          <w:rFonts w:ascii="Arial" w:hAnsi="Arial" w:cs="Arial"/>
          <w:sz w:val="14"/>
        </w:rPr>
      </w:pPr>
    </w:p>
    <w:tbl>
      <w:tblPr>
        <w:tblStyle w:val="TableGrid0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487"/>
        <w:gridCol w:w="3487"/>
      </w:tblGrid>
      <w:tr w:rsidR="00EA1177" w:rsidRPr="006A5469" w14:paraId="6C225A28" w14:textId="77777777" w:rsidTr="00EA1177">
        <w:tc>
          <w:tcPr>
            <w:tcW w:w="6974" w:type="dxa"/>
            <w:gridSpan w:val="2"/>
            <w:shd w:val="clear" w:color="auto" w:fill="auto"/>
          </w:tcPr>
          <w:p w14:paraId="27625A29" w14:textId="15EF11A4" w:rsidR="00EA1177" w:rsidRPr="006A5469" w:rsidRDefault="00EA1177" w:rsidP="00EA1177">
            <w:pPr>
              <w:jc w:val="center"/>
              <w:rPr>
                <w:rFonts w:ascii="Arial" w:hAnsi="Arial" w:cs="Arial"/>
                <w:sz w:val="14"/>
              </w:rPr>
            </w:pPr>
            <w:r w:rsidRPr="006A5469">
              <w:rPr>
                <w:rFonts w:ascii="Arial" w:hAnsi="Arial" w:cs="Arial"/>
                <w:b/>
                <w:bCs/>
                <w:sz w:val="22"/>
                <w:szCs w:val="26"/>
              </w:rPr>
              <w:t>Summary of Mileage Claim</w:t>
            </w:r>
          </w:p>
        </w:tc>
      </w:tr>
      <w:tr w:rsidR="00EA1177" w:rsidRPr="006A5469" w14:paraId="402A8F57" w14:textId="77777777" w:rsidTr="00EA1177">
        <w:tc>
          <w:tcPr>
            <w:tcW w:w="3487" w:type="dxa"/>
            <w:shd w:val="clear" w:color="auto" w:fill="auto"/>
          </w:tcPr>
          <w:p w14:paraId="7CE996F4" w14:textId="6E0EE5A1" w:rsidR="00EA1177" w:rsidRPr="006A5469" w:rsidRDefault="00EA1177" w:rsidP="00B869C8">
            <w:pPr>
              <w:rPr>
                <w:rFonts w:ascii="Arial" w:hAnsi="Arial" w:cs="Arial"/>
                <w:b/>
                <w:bCs/>
                <w:sz w:val="22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sz w:val="22"/>
                <w:szCs w:val="26"/>
              </w:rPr>
              <w:t xml:space="preserve">Kilometres </w:t>
            </w:r>
            <w:r w:rsidR="00D1305E">
              <w:rPr>
                <w:rFonts w:ascii="Arial" w:hAnsi="Arial" w:cs="Arial"/>
                <w:b/>
                <w:bCs/>
                <w:sz w:val="22"/>
                <w:szCs w:val="26"/>
              </w:rPr>
              <w:t>January</w:t>
            </w:r>
            <w:r w:rsidR="00D1305E" w:rsidRPr="006A5469">
              <w:rPr>
                <w:rFonts w:ascii="Arial" w:hAnsi="Arial" w:cs="Arial"/>
                <w:b/>
                <w:bCs/>
                <w:sz w:val="22"/>
                <w:szCs w:val="26"/>
              </w:rPr>
              <w:t xml:space="preserve"> </w:t>
            </w:r>
            <w:r w:rsidRPr="006A5469">
              <w:rPr>
                <w:rFonts w:ascii="Arial" w:hAnsi="Arial" w:cs="Arial"/>
                <w:b/>
                <w:bCs/>
                <w:sz w:val="22"/>
                <w:szCs w:val="26"/>
              </w:rPr>
              <w:t>to Date</w:t>
            </w:r>
            <w:r w:rsidR="00D1305E">
              <w:rPr>
                <w:rFonts w:ascii="Arial" w:hAnsi="Arial" w:cs="Arial"/>
                <w:b/>
                <w:bCs/>
                <w:sz w:val="22"/>
                <w:szCs w:val="26"/>
              </w:rPr>
              <w:t xml:space="preserve"> </w:t>
            </w:r>
          </w:p>
        </w:tc>
        <w:tc>
          <w:tcPr>
            <w:tcW w:w="3487" w:type="dxa"/>
            <w:shd w:val="clear" w:color="auto" w:fill="auto"/>
          </w:tcPr>
          <w:p w14:paraId="28511A89" w14:textId="77777777" w:rsidR="00EA1177" w:rsidRPr="006A5469" w:rsidRDefault="00EA1177" w:rsidP="00B869C8">
            <w:pPr>
              <w:rPr>
                <w:rFonts w:ascii="Arial" w:hAnsi="Arial" w:cs="Arial"/>
                <w:sz w:val="14"/>
              </w:rPr>
            </w:pPr>
          </w:p>
        </w:tc>
      </w:tr>
      <w:tr w:rsidR="00EA1177" w:rsidRPr="006A5469" w14:paraId="224F0FA8" w14:textId="77777777" w:rsidTr="00EA1177">
        <w:tc>
          <w:tcPr>
            <w:tcW w:w="3487" w:type="dxa"/>
            <w:shd w:val="clear" w:color="auto" w:fill="auto"/>
          </w:tcPr>
          <w:p w14:paraId="3BC9E2CF" w14:textId="2407CCD8" w:rsidR="00EA1177" w:rsidRPr="006A5469" w:rsidRDefault="00EA1177" w:rsidP="00B869C8">
            <w:pPr>
              <w:rPr>
                <w:rFonts w:ascii="Arial" w:hAnsi="Arial" w:cs="Arial"/>
                <w:b/>
                <w:bCs/>
                <w:sz w:val="22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sz w:val="22"/>
                <w:szCs w:val="26"/>
              </w:rPr>
              <w:t>Current Claim (In KMs)</w:t>
            </w:r>
          </w:p>
        </w:tc>
        <w:tc>
          <w:tcPr>
            <w:tcW w:w="3487" w:type="dxa"/>
            <w:shd w:val="clear" w:color="auto" w:fill="auto"/>
          </w:tcPr>
          <w:p w14:paraId="4B0EEFBF" w14:textId="77777777" w:rsidR="00EA1177" w:rsidRPr="006A5469" w:rsidRDefault="00EA1177" w:rsidP="00B869C8">
            <w:pPr>
              <w:rPr>
                <w:rFonts w:ascii="Arial" w:hAnsi="Arial" w:cs="Arial"/>
                <w:sz w:val="14"/>
              </w:rPr>
            </w:pPr>
          </w:p>
        </w:tc>
      </w:tr>
      <w:tr w:rsidR="00EA1177" w:rsidRPr="006A5469" w14:paraId="75C9F829" w14:textId="77777777" w:rsidTr="00EA1177">
        <w:tc>
          <w:tcPr>
            <w:tcW w:w="3487" w:type="dxa"/>
            <w:shd w:val="clear" w:color="auto" w:fill="auto"/>
          </w:tcPr>
          <w:p w14:paraId="2A5EAF14" w14:textId="638AAC4C" w:rsidR="00EA1177" w:rsidRPr="006A5469" w:rsidRDefault="00EA1177" w:rsidP="00B869C8">
            <w:pPr>
              <w:rPr>
                <w:rFonts w:ascii="Arial" w:hAnsi="Arial" w:cs="Arial"/>
                <w:b/>
                <w:bCs/>
                <w:sz w:val="22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sz w:val="22"/>
                <w:szCs w:val="26"/>
              </w:rPr>
              <w:t xml:space="preserve">Total Kilometres </w:t>
            </w:r>
          </w:p>
        </w:tc>
        <w:tc>
          <w:tcPr>
            <w:tcW w:w="3487" w:type="dxa"/>
            <w:shd w:val="clear" w:color="auto" w:fill="auto"/>
          </w:tcPr>
          <w:p w14:paraId="0D6F576E" w14:textId="77777777" w:rsidR="00EA1177" w:rsidRPr="006A5469" w:rsidRDefault="00EA1177" w:rsidP="00B869C8">
            <w:pPr>
              <w:rPr>
                <w:rFonts w:ascii="Arial" w:hAnsi="Arial" w:cs="Arial"/>
                <w:sz w:val="14"/>
              </w:rPr>
            </w:pPr>
          </w:p>
        </w:tc>
      </w:tr>
    </w:tbl>
    <w:p w14:paraId="050BECCC" w14:textId="358804BC" w:rsidR="00EA1177" w:rsidRPr="006A5469" w:rsidRDefault="00EA1177" w:rsidP="00B869C8">
      <w:pPr>
        <w:rPr>
          <w:rFonts w:ascii="Arial" w:hAnsi="Arial" w:cs="Arial"/>
          <w:sz w:val="14"/>
        </w:rPr>
      </w:pPr>
    </w:p>
    <w:p w14:paraId="3E2A63BC" w14:textId="77777777" w:rsidR="00EA1177" w:rsidRPr="006A5469" w:rsidRDefault="00EA1177" w:rsidP="00B869C8">
      <w:pPr>
        <w:rPr>
          <w:rFonts w:ascii="Arial" w:hAnsi="Arial" w:cs="Arial"/>
          <w:sz w:val="14"/>
        </w:rPr>
      </w:pPr>
    </w:p>
    <w:p w14:paraId="06BF4323" w14:textId="727F5567" w:rsidR="00053BD9" w:rsidRPr="006A5469" w:rsidRDefault="00053BD9" w:rsidP="006626F0">
      <w:pPr>
        <w:rPr>
          <w:rFonts w:ascii="Arial" w:hAnsi="Arial" w:cs="Arial"/>
          <w:i/>
          <w:iCs/>
          <w:sz w:val="14"/>
        </w:rPr>
      </w:pPr>
    </w:p>
    <w:p w14:paraId="19FC3965" w14:textId="7C329D99" w:rsidR="00053BD9" w:rsidRPr="006A5469" w:rsidRDefault="00053BD9" w:rsidP="00B869C8">
      <w:pPr>
        <w:ind w:left="-567"/>
        <w:rPr>
          <w:rFonts w:ascii="Arial" w:hAnsi="Arial" w:cs="Arial"/>
          <w:i/>
          <w:iCs/>
          <w:sz w:val="14"/>
        </w:rPr>
      </w:pPr>
    </w:p>
    <w:p w14:paraId="3CD4E27B" w14:textId="4E0151BD" w:rsidR="00053BD9" w:rsidRPr="006A5469" w:rsidRDefault="00053BD9" w:rsidP="00B869C8">
      <w:pPr>
        <w:ind w:left="-567"/>
        <w:rPr>
          <w:rFonts w:ascii="Arial" w:hAnsi="Arial" w:cs="Arial"/>
          <w:i/>
          <w:iCs/>
          <w:sz w:val="14"/>
        </w:rPr>
      </w:pPr>
    </w:p>
    <w:p w14:paraId="23A99D53" w14:textId="77777777" w:rsidR="00053BD9" w:rsidRPr="006A5469" w:rsidRDefault="00053BD9" w:rsidP="00B869C8">
      <w:pPr>
        <w:ind w:left="-567"/>
        <w:rPr>
          <w:rFonts w:ascii="Arial" w:hAnsi="Arial" w:cs="Arial"/>
          <w:i/>
          <w:iCs/>
          <w:sz w:val="14"/>
        </w:rPr>
      </w:pPr>
    </w:p>
    <w:p w14:paraId="798428E5" w14:textId="5E21DEC9" w:rsidR="00CB64CD" w:rsidRPr="006A5469" w:rsidRDefault="00CB64CD" w:rsidP="00B869C8">
      <w:pPr>
        <w:ind w:left="-567"/>
        <w:rPr>
          <w:rFonts w:ascii="Arial" w:hAnsi="Arial" w:cs="Arial"/>
          <w:i/>
          <w:iCs/>
          <w:sz w:val="14"/>
        </w:rPr>
      </w:pPr>
    </w:p>
    <w:tbl>
      <w:tblPr>
        <w:tblW w:w="5000" w:type="pct"/>
        <w:tblInd w:w="-431" w:type="dxa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13948"/>
      </w:tblGrid>
      <w:tr w:rsidR="00CB64CD" w:rsidRPr="006A5469" w14:paraId="7F16E082" w14:textId="77777777" w:rsidTr="006626F0">
        <w:trPr>
          <w:trHeight w:val="181"/>
        </w:trPr>
        <w:tc>
          <w:tcPr>
            <w:tcW w:w="5000" w:type="pct"/>
            <w:shd w:val="clear" w:color="auto" w:fill="2F5496" w:themeFill="accent1" w:themeFillShade="BF"/>
            <w:vAlign w:val="center"/>
          </w:tcPr>
          <w:p w14:paraId="1FBF0B07" w14:textId="4301D2A6" w:rsidR="00CB64CD" w:rsidRPr="006A5469" w:rsidRDefault="00CB64CD" w:rsidP="00B0646B">
            <w:pPr>
              <w:pStyle w:val="ListParagraph"/>
              <w:keepNext/>
              <w:numPr>
                <w:ilvl w:val="0"/>
                <w:numId w:val="2"/>
              </w:numPr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color w:val="FFFFFF"/>
                <w:szCs w:val="26"/>
              </w:rPr>
              <w:t>Declaration by Claimant</w:t>
            </w:r>
          </w:p>
        </w:tc>
      </w:tr>
      <w:tr w:rsidR="00CB64CD" w:rsidRPr="006A5469" w14:paraId="4F8B37D2" w14:textId="77777777" w:rsidTr="006626F0">
        <w:trPr>
          <w:trHeight w:val="181"/>
        </w:trPr>
        <w:tc>
          <w:tcPr>
            <w:tcW w:w="5000" w:type="pct"/>
            <w:shd w:val="clear" w:color="auto" w:fill="auto"/>
            <w:vAlign w:val="center"/>
          </w:tcPr>
          <w:p w14:paraId="3C7C1B03" w14:textId="77777777" w:rsidR="00CB64CD" w:rsidRPr="006A5469" w:rsidRDefault="00CB64CD" w:rsidP="0091045F">
            <w:pPr>
              <w:tabs>
                <w:tab w:val="left" w:pos="2552"/>
                <w:tab w:val="right" w:pos="10006"/>
              </w:tabs>
              <w:spacing w:before="2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Cs/>
                <w:szCs w:val="26"/>
              </w:rPr>
              <w:t>I declare that:</w:t>
            </w:r>
          </w:p>
          <w:p w14:paraId="700B9BA4" w14:textId="77777777" w:rsidR="00CB64CD" w:rsidRPr="006A5469" w:rsidRDefault="00CB64CD" w:rsidP="00053BD9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  <w:tab w:val="right" w:pos="10006"/>
              </w:tabs>
              <w:spacing w:before="280" w:after="80"/>
              <w:ind w:right="99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Cs/>
                <w:szCs w:val="26"/>
              </w:rPr>
              <w:t>The subsistence and other allowances that I claim are correct and in accordance with regulations.</w:t>
            </w:r>
          </w:p>
          <w:p w14:paraId="5095D8BB" w14:textId="77777777" w:rsidR="00CB64CD" w:rsidRPr="006A5469" w:rsidRDefault="00CB64CD" w:rsidP="00CB64CD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  <w:tab w:val="right" w:pos="10006"/>
              </w:tabs>
              <w:spacing w:before="2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Cs/>
                <w:szCs w:val="26"/>
              </w:rPr>
              <w:t>The expenses were actually and necessarily incurred by me in relation to school business.</w:t>
            </w:r>
          </w:p>
          <w:p w14:paraId="0101B65F" w14:textId="568D17F0" w:rsidR="00CB64CD" w:rsidRPr="006A5469" w:rsidRDefault="00CB64CD" w:rsidP="00CB64CD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  <w:tab w:val="right" w:pos="10006"/>
              </w:tabs>
              <w:spacing w:before="2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Cs/>
                <w:szCs w:val="26"/>
              </w:rPr>
              <w:t>I have not claimed, no</w:t>
            </w:r>
            <w:r w:rsidR="006A5469">
              <w:rPr>
                <w:rFonts w:ascii="Arial" w:eastAsia="Calibri" w:hAnsi="Arial" w:cs="Arial"/>
                <w:bCs/>
                <w:szCs w:val="26"/>
              </w:rPr>
              <w:t>r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will I claim from any Government Department, no</w:t>
            </w:r>
            <w:r w:rsidR="006A5469">
              <w:rPr>
                <w:rFonts w:ascii="Arial" w:eastAsia="Calibri" w:hAnsi="Arial" w:cs="Arial"/>
                <w:bCs/>
                <w:szCs w:val="26"/>
              </w:rPr>
              <w:t>r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from any other source, the expenses incurred above.</w:t>
            </w:r>
          </w:p>
          <w:p w14:paraId="321F4EFD" w14:textId="69AF4C22" w:rsidR="00CB64CD" w:rsidRPr="006A5469" w:rsidRDefault="00CB64CD" w:rsidP="00CB64CD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  <w:tab w:val="right" w:pos="10006"/>
              </w:tabs>
              <w:spacing w:before="280" w:after="80"/>
              <w:ind w:right="-108"/>
              <w:rPr>
                <w:rFonts w:ascii="Arial" w:eastAsia="Calibri" w:hAnsi="Arial" w:cs="Arial"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Cs/>
                <w:szCs w:val="26"/>
              </w:rPr>
              <w:t>My cumulative mileage to date for which I have been paid travelling expenses (including travel claimed herein and from other public bodies) during the current travel year</w:t>
            </w:r>
            <w:r w:rsidR="000569CD">
              <w:rPr>
                <w:rFonts w:ascii="Arial" w:eastAsia="Calibri" w:hAnsi="Arial" w:cs="Arial"/>
                <w:bCs/>
                <w:szCs w:val="26"/>
              </w:rPr>
              <w:t xml:space="preserve"> (Jan to Date)</w:t>
            </w:r>
            <w:r w:rsidRPr="006A5469">
              <w:rPr>
                <w:rFonts w:ascii="Arial" w:eastAsia="Calibri" w:hAnsi="Arial" w:cs="Arial"/>
                <w:bCs/>
                <w:szCs w:val="26"/>
              </w:rPr>
              <w:t xml:space="preserve"> ___________</w:t>
            </w:r>
            <w:r w:rsidR="0054716D" w:rsidRPr="006A5469">
              <w:rPr>
                <w:rFonts w:ascii="Arial" w:eastAsia="Calibri" w:hAnsi="Arial" w:cs="Arial"/>
                <w:bCs/>
                <w:szCs w:val="26"/>
              </w:rPr>
              <w:t>_. *</w:t>
            </w:r>
          </w:p>
          <w:p w14:paraId="652ECD6A" w14:textId="2907FA6F" w:rsidR="00CB64CD" w:rsidRPr="006A5469" w:rsidRDefault="00CB64CD" w:rsidP="0091045F">
            <w:pPr>
              <w:tabs>
                <w:tab w:val="left" w:pos="2552"/>
                <w:tab w:val="right" w:pos="10006"/>
              </w:tabs>
              <w:spacing w:before="280" w:after="80"/>
              <w:ind w:right="-108"/>
              <w:rPr>
                <w:rFonts w:ascii="Arial" w:eastAsia="Calibri" w:hAnsi="Arial" w:cs="Arial"/>
                <w:b/>
                <w:sz w:val="14"/>
              </w:rPr>
            </w:pPr>
          </w:p>
        </w:tc>
      </w:tr>
      <w:tr w:rsidR="00CB64CD" w:rsidRPr="006A5469" w14:paraId="14651E01" w14:textId="77777777" w:rsidTr="006626F0">
        <w:trPr>
          <w:trHeight w:val="181"/>
        </w:trPr>
        <w:tc>
          <w:tcPr>
            <w:tcW w:w="5000" w:type="pct"/>
            <w:shd w:val="clear" w:color="auto" w:fill="auto"/>
            <w:vAlign w:val="center"/>
          </w:tcPr>
          <w:p w14:paraId="2BAFDAAE" w14:textId="5054F36D" w:rsidR="00CB64CD" w:rsidRPr="006A5469" w:rsidRDefault="00CB64CD" w:rsidP="0091045F">
            <w:pPr>
              <w:tabs>
                <w:tab w:val="left" w:pos="2552"/>
                <w:tab w:val="right" w:pos="10006"/>
              </w:tabs>
              <w:spacing w:before="280" w:after="80"/>
              <w:ind w:right="-108"/>
              <w:rPr>
                <w:rFonts w:ascii="Arial" w:eastAsia="Calibri" w:hAnsi="Arial" w:cs="Arial"/>
                <w:sz w:val="14"/>
              </w:rPr>
            </w:pPr>
            <w:r w:rsidRPr="006A5469">
              <w:rPr>
                <w:rFonts w:ascii="Arial" w:eastAsia="Calibri" w:hAnsi="Arial" w:cs="Arial"/>
                <w:b/>
              </w:rPr>
              <w:t>Signature (of Claimant):</w:t>
            </w:r>
            <w:r w:rsidRPr="006A5469">
              <w:rPr>
                <w:rFonts w:ascii="Arial" w:eastAsia="Calibri" w:hAnsi="Arial" w:cs="Arial"/>
              </w:rPr>
              <w:t xml:space="preserve">  </w:t>
            </w:r>
            <w:r w:rsidRPr="006A5469">
              <w:rPr>
                <w:rFonts w:ascii="Arial" w:eastAsia="Calibri" w:hAnsi="Arial" w:cs="Arial"/>
              </w:rPr>
              <w:tab/>
            </w:r>
            <w:r w:rsidRPr="006A5469">
              <w:rPr>
                <w:rFonts w:ascii="Arial" w:eastAsia="Calibri" w:hAnsi="Arial" w:cs="Arial"/>
                <w:bCs/>
                <w:szCs w:val="22"/>
              </w:rPr>
              <w:t>_______________________________________</w:t>
            </w:r>
            <w:r w:rsidRPr="006A5469">
              <w:rPr>
                <w:rFonts w:ascii="Arial" w:eastAsia="Calibri" w:hAnsi="Arial" w:cs="Arial"/>
              </w:rPr>
              <w:tab/>
              <w:t xml:space="preserve">Date: </w:t>
            </w:r>
            <w:r w:rsidRPr="006A5469">
              <w:rPr>
                <w:rFonts w:ascii="Arial" w:eastAsia="Calibri" w:hAnsi="Arial" w:cs="Arial"/>
                <w:b/>
                <w:szCs w:val="18"/>
              </w:rPr>
              <w:t>_____ / _____ / ________</w:t>
            </w:r>
          </w:p>
        </w:tc>
      </w:tr>
    </w:tbl>
    <w:p w14:paraId="546CC020" w14:textId="4633B9F6" w:rsidR="00CB64CD" w:rsidRPr="006A5469" w:rsidRDefault="00CB64CD" w:rsidP="00B869C8">
      <w:pPr>
        <w:ind w:left="-567"/>
        <w:rPr>
          <w:rFonts w:ascii="Arial" w:hAnsi="Arial" w:cs="Arial"/>
          <w:i/>
          <w:iCs/>
          <w:sz w:val="16"/>
        </w:rPr>
      </w:pPr>
    </w:p>
    <w:p w14:paraId="5A9F9467" w14:textId="270C38B4" w:rsidR="00CB64CD" w:rsidRPr="000936B4" w:rsidRDefault="00CB64CD" w:rsidP="00CB64CD">
      <w:pPr>
        <w:spacing w:after="160" w:line="259" w:lineRule="auto"/>
        <w:ind w:right="4"/>
        <w:rPr>
          <w:rFonts w:ascii="Arial" w:hAnsi="Arial" w:cs="Arial"/>
          <w:color w:val="FF0000"/>
          <w:sz w:val="16"/>
          <w:szCs w:val="22"/>
          <w:lang w:val="en-IE" w:eastAsia="en-IE"/>
        </w:rPr>
      </w:pPr>
      <w:r w:rsidRPr="000936B4">
        <w:rPr>
          <w:rFonts w:ascii="Arial" w:hAnsi="Arial" w:cs="Arial"/>
          <w:color w:val="FF0000"/>
          <w:sz w:val="16"/>
          <w:szCs w:val="22"/>
          <w:lang w:val="en-IE" w:eastAsia="en-IE"/>
        </w:rPr>
        <w:t xml:space="preserve">*Note: Cumulative mileage is the total kilometres for which travel expenses have been claimed in the </w:t>
      </w:r>
      <w:r w:rsidR="0020706D" w:rsidRPr="000936B4">
        <w:rPr>
          <w:rFonts w:ascii="Arial" w:hAnsi="Arial" w:cs="Arial"/>
          <w:b/>
          <w:color w:val="FF0000"/>
          <w:sz w:val="16"/>
          <w:szCs w:val="22"/>
          <w:lang w:val="en-IE" w:eastAsia="en-IE"/>
        </w:rPr>
        <w:t xml:space="preserve">calendar </w:t>
      </w:r>
      <w:r w:rsidRPr="000936B4">
        <w:rPr>
          <w:rFonts w:ascii="Arial" w:hAnsi="Arial" w:cs="Arial"/>
          <w:b/>
          <w:color w:val="FF0000"/>
          <w:sz w:val="16"/>
          <w:szCs w:val="22"/>
          <w:lang w:val="en-IE" w:eastAsia="en-IE"/>
        </w:rPr>
        <w:t>year to date</w:t>
      </w:r>
      <w:r w:rsidRPr="000936B4">
        <w:rPr>
          <w:rFonts w:ascii="Arial" w:hAnsi="Arial" w:cs="Arial"/>
          <w:color w:val="FF0000"/>
          <w:sz w:val="16"/>
          <w:szCs w:val="22"/>
          <w:lang w:val="en-IE" w:eastAsia="en-IE"/>
        </w:rPr>
        <w:t>. This includes all mileage claimed from any other public or private body.</w:t>
      </w:r>
    </w:p>
    <w:p w14:paraId="71B2AE1D" w14:textId="77777777" w:rsidR="00CB64CD" w:rsidRPr="000936B4" w:rsidRDefault="00CB64CD" w:rsidP="00CB64CD">
      <w:pPr>
        <w:spacing w:after="160" w:line="259" w:lineRule="auto"/>
        <w:ind w:right="4"/>
        <w:rPr>
          <w:rFonts w:ascii="Arial" w:hAnsi="Arial" w:cs="Arial"/>
          <w:color w:val="FF0000"/>
          <w:sz w:val="14"/>
          <w:szCs w:val="22"/>
          <w:lang w:val="en-IE" w:eastAsia="en-IE"/>
        </w:rPr>
      </w:pPr>
    </w:p>
    <w:tbl>
      <w:tblPr>
        <w:tblW w:w="5030" w:type="pct"/>
        <w:tblInd w:w="-431" w:type="dxa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14032"/>
      </w:tblGrid>
      <w:tr w:rsidR="00CB64CD" w:rsidRPr="006A5469" w14:paraId="67003320" w14:textId="77777777" w:rsidTr="00053BD9">
        <w:trPr>
          <w:trHeight w:val="181"/>
        </w:trPr>
        <w:tc>
          <w:tcPr>
            <w:tcW w:w="5000" w:type="pct"/>
            <w:shd w:val="clear" w:color="auto" w:fill="2F5496" w:themeFill="accent1" w:themeFillShade="BF"/>
            <w:vAlign w:val="center"/>
          </w:tcPr>
          <w:p w14:paraId="1821E2A3" w14:textId="3ACCD2AB" w:rsidR="00CB64CD" w:rsidRPr="006A5469" w:rsidRDefault="00CB64CD" w:rsidP="00B0646B">
            <w:pPr>
              <w:pStyle w:val="ListParagraph"/>
              <w:keepNext/>
              <w:numPr>
                <w:ilvl w:val="0"/>
                <w:numId w:val="2"/>
              </w:numPr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6A5469">
              <w:rPr>
                <w:rFonts w:ascii="Arial" w:hAnsi="Arial" w:cs="Arial"/>
                <w:b/>
                <w:bCs/>
                <w:color w:val="FFFFFF"/>
                <w:szCs w:val="26"/>
              </w:rPr>
              <w:t xml:space="preserve">Approval of Claim </w:t>
            </w:r>
          </w:p>
        </w:tc>
      </w:tr>
      <w:tr w:rsidR="00CB64CD" w:rsidRPr="006A5469" w14:paraId="0D44D31D" w14:textId="77777777" w:rsidTr="00053BD9">
        <w:trPr>
          <w:trHeight w:val="181"/>
        </w:trPr>
        <w:tc>
          <w:tcPr>
            <w:tcW w:w="5000" w:type="pct"/>
            <w:shd w:val="clear" w:color="auto" w:fill="auto"/>
            <w:vAlign w:val="center"/>
          </w:tcPr>
          <w:p w14:paraId="6293098E" w14:textId="2BDC03DA" w:rsidR="00CB64CD" w:rsidRPr="006A5469" w:rsidRDefault="006A5469" w:rsidP="00CB64CD">
            <w:pPr>
              <w:spacing w:after="160" w:line="259" w:lineRule="auto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>
              <w:rPr>
                <w:rFonts w:ascii="Arial" w:eastAsia="Arial" w:hAnsi="Arial" w:cs="Arial"/>
                <w:color w:val="292425"/>
                <w:lang w:val="en-IE" w:eastAsia="en-IE"/>
              </w:rPr>
              <w:br/>
            </w:r>
            <w:r w:rsidR="00CB64CD" w:rsidRPr="006A5469">
              <w:rPr>
                <w:rFonts w:ascii="Arial" w:eastAsia="Arial" w:hAnsi="Arial" w:cs="Arial"/>
                <w:color w:val="292425"/>
                <w:lang w:val="en-IE" w:eastAsia="en-IE"/>
              </w:rPr>
              <w:t>I certify that:</w:t>
            </w:r>
            <w:r w:rsidR="00CB64CD" w:rsidRPr="006A5469">
              <w:rPr>
                <w:rFonts w:ascii="Arial" w:eastAsia="Arial" w:hAnsi="Arial" w:cs="Arial"/>
                <w:color w:val="000000"/>
                <w:lang w:val="en-IE" w:eastAsia="en-IE"/>
              </w:rPr>
              <w:t xml:space="preserve"> </w:t>
            </w:r>
          </w:p>
          <w:p w14:paraId="3DE289CB" w14:textId="77777777" w:rsidR="00CB64CD" w:rsidRPr="006A5469" w:rsidRDefault="00CB64CD" w:rsidP="00CB64C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6A5469">
              <w:rPr>
                <w:rFonts w:ascii="Arial" w:eastAsia="Arial" w:hAnsi="Arial" w:cs="Arial"/>
                <w:color w:val="292425"/>
                <w:lang w:val="en-IE" w:eastAsia="en-IE"/>
              </w:rPr>
              <w:t>The particulars furnished are correct and in accordance with relevant regulations.</w:t>
            </w:r>
            <w:r w:rsidRPr="006A5469">
              <w:rPr>
                <w:rFonts w:ascii="Arial" w:eastAsia="Arial" w:hAnsi="Arial" w:cs="Arial"/>
                <w:color w:val="000000"/>
                <w:lang w:val="en-IE" w:eastAsia="en-IE"/>
              </w:rPr>
              <w:t xml:space="preserve"> </w:t>
            </w:r>
          </w:p>
          <w:p w14:paraId="36CCF83B" w14:textId="77777777" w:rsidR="00CB64CD" w:rsidRPr="006A5469" w:rsidRDefault="00CB64CD" w:rsidP="00CB64CD">
            <w:pPr>
              <w:pStyle w:val="ListParagraph"/>
              <w:numPr>
                <w:ilvl w:val="0"/>
                <w:numId w:val="6"/>
              </w:numPr>
              <w:spacing w:after="160" w:line="220" w:lineRule="auto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6A5469">
              <w:rPr>
                <w:rFonts w:ascii="Arial" w:eastAsia="Arial" w:hAnsi="Arial" w:cs="Arial"/>
                <w:color w:val="292425"/>
                <w:lang w:val="en-IE" w:eastAsia="en-IE"/>
              </w:rPr>
              <w:t>The journeys were authorised and take due account of the need to reduce travelling to a minimum consistent with efficiency.</w:t>
            </w:r>
            <w:r w:rsidRPr="006A5469">
              <w:rPr>
                <w:rFonts w:ascii="Arial" w:eastAsia="Arial" w:hAnsi="Arial" w:cs="Arial"/>
                <w:color w:val="000000"/>
                <w:lang w:val="en-IE" w:eastAsia="en-IE"/>
              </w:rPr>
              <w:t xml:space="preserve"> </w:t>
            </w:r>
          </w:p>
          <w:p w14:paraId="37F00035" w14:textId="47EF9E4F" w:rsidR="00CB64CD" w:rsidRPr="006A5469" w:rsidRDefault="00CB64CD" w:rsidP="00CB64CD">
            <w:pPr>
              <w:spacing w:after="71" w:line="259" w:lineRule="auto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</w:tr>
      <w:tr w:rsidR="00CB64CD" w:rsidRPr="006A5469" w14:paraId="211EFD05" w14:textId="77777777" w:rsidTr="00053BD9">
        <w:trPr>
          <w:trHeight w:val="181"/>
        </w:trPr>
        <w:tc>
          <w:tcPr>
            <w:tcW w:w="5000" w:type="pct"/>
            <w:shd w:val="clear" w:color="auto" w:fill="auto"/>
            <w:vAlign w:val="center"/>
          </w:tcPr>
          <w:p w14:paraId="2463BB8E" w14:textId="118A55A1" w:rsidR="00CB64CD" w:rsidRPr="006A5469" w:rsidRDefault="00CB64CD" w:rsidP="0091045F">
            <w:pPr>
              <w:tabs>
                <w:tab w:val="left" w:pos="2552"/>
                <w:tab w:val="right" w:pos="10006"/>
              </w:tabs>
              <w:spacing w:before="280" w:after="80"/>
              <w:ind w:right="-108"/>
              <w:rPr>
                <w:rFonts w:ascii="Arial" w:eastAsia="Calibri" w:hAnsi="Arial" w:cs="Arial"/>
              </w:rPr>
            </w:pPr>
            <w:r w:rsidRPr="006A5469">
              <w:rPr>
                <w:rFonts w:ascii="Arial" w:eastAsia="Calibri" w:hAnsi="Arial" w:cs="Arial"/>
                <w:b/>
              </w:rPr>
              <w:t>Signature (Principal/Chairperson):</w:t>
            </w:r>
            <w:r w:rsidRPr="006A5469">
              <w:rPr>
                <w:rFonts w:ascii="Arial" w:eastAsia="Calibri" w:hAnsi="Arial" w:cs="Arial"/>
              </w:rPr>
              <w:t xml:space="preserve">  </w:t>
            </w:r>
            <w:r w:rsidRPr="006A5469">
              <w:rPr>
                <w:rFonts w:ascii="Arial" w:eastAsia="Calibri" w:hAnsi="Arial" w:cs="Arial"/>
                <w:bCs/>
              </w:rPr>
              <w:t>_______________________________________</w:t>
            </w:r>
            <w:r w:rsidRPr="006A5469">
              <w:rPr>
                <w:rFonts w:ascii="Arial" w:eastAsia="Calibri" w:hAnsi="Arial" w:cs="Arial"/>
              </w:rPr>
              <w:tab/>
              <w:t xml:space="preserve">Date: </w:t>
            </w:r>
            <w:r w:rsidRPr="006A5469">
              <w:rPr>
                <w:rFonts w:ascii="Arial" w:eastAsia="Calibri" w:hAnsi="Arial" w:cs="Arial"/>
                <w:b/>
              </w:rPr>
              <w:t>_____ / _____ / ________</w:t>
            </w:r>
          </w:p>
        </w:tc>
      </w:tr>
    </w:tbl>
    <w:p w14:paraId="1FD98322" w14:textId="76886E70" w:rsidR="00CB64CD" w:rsidRPr="006A5469" w:rsidRDefault="00CB64CD" w:rsidP="00312EBA">
      <w:pPr>
        <w:rPr>
          <w:rFonts w:ascii="Arial" w:hAnsi="Arial" w:cs="Arial"/>
          <w:i/>
          <w:iCs/>
          <w:sz w:val="14"/>
        </w:rPr>
      </w:pPr>
    </w:p>
    <w:p w14:paraId="13D53FC9" w14:textId="64D2BDEF" w:rsidR="00F56948" w:rsidRPr="006A5469" w:rsidRDefault="00F56948">
      <w:pPr>
        <w:rPr>
          <w:rFonts w:ascii="Arial" w:hAnsi="Arial" w:cs="Arial"/>
          <w:sz w:val="14"/>
        </w:rPr>
      </w:pPr>
    </w:p>
    <w:p w14:paraId="5698CA30" w14:textId="2F947898" w:rsidR="00F56948" w:rsidRDefault="00F56948">
      <w:pPr>
        <w:rPr>
          <w:rFonts w:ascii="Arial" w:hAnsi="Arial" w:cs="Arial"/>
          <w:sz w:val="14"/>
        </w:rPr>
      </w:pPr>
    </w:p>
    <w:p w14:paraId="6DE32D84" w14:textId="3F561A0A" w:rsidR="006A5469" w:rsidRDefault="006A5469">
      <w:pPr>
        <w:rPr>
          <w:rFonts w:ascii="Arial" w:hAnsi="Arial" w:cs="Arial"/>
          <w:sz w:val="14"/>
        </w:rPr>
      </w:pPr>
    </w:p>
    <w:p w14:paraId="6531B97D" w14:textId="3FA5D1AB" w:rsidR="006A5469" w:rsidRDefault="006A5469">
      <w:pPr>
        <w:rPr>
          <w:rFonts w:ascii="Arial" w:hAnsi="Arial" w:cs="Arial"/>
          <w:sz w:val="14"/>
        </w:rPr>
      </w:pPr>
    </w:p>
    <w:p w14:paraId="57695E1E" w14:textId="004C8C4E" w:rsidR="006A5469" w:rsidRDefault="006A5469">
      <w:pPr>
        <w:rPr>
          <w:rFonts w:ascii="Arial" w:hAnsi="Arial" w:cs="Arial"/>
          <w:sz w:val="14"/>
        </w:rPr>
      </w:pPr>
    </w:p>
    <w:p w14:paraId="13AF32ED" w14:textId="4341767B" w:rsidR="006A5469" w:rsidRDefault="006A5469">
      <w:pPr>
        <w:rPr>
          <w:rFonts w:ascii="Arial" w:hAnsi="Arial" w:cs="Arial"/>
          <w:sz w:val="14"/>
        </w:rPr>
      </w:pPr>
    </w:p>
    <w:p w14:paraId="416B205C" w14:textId="45C54702" w:rsidR="006A5469" w:rsidRDefault="006A5469">
      <w:pPr>
        <w:rPr>
          <w:rFonts w:ascii="Arial" w:hAnsi="Arial" w:cs="Arial"/>
          <w:sz w:val="14"/>
        </w:rPr>
      </w:pPr>
    </w:p>
    <w:p w14:paraId="3C41EC8C" w14:textId="481C8203" w:rsidR="006A5469" w:rsidRDefault="006A5469">
      <w:pPr>
        <w:rPr>
          <w:rFonts w:ascii="Arial" w:hAnsi="Arial" w:cs="Arial"/>
          <w:sz w:val="14"/>
        </w:rPr>
      </w:pPr>
    </w:p>
    <w:p w14:paraId="08B48E0D" w14:textId="11BA3DDA" w:rsidR="006A5469" w:rsidRDefault="006A5469">
      <w:pPr>
        <w:rPr>
          <w:rFonts w:ascii="Arial" w:hAnsi="Arial" w:cs="Arial"/>
          <w:sz w:val="14"/>
        </w:rPr>
      </w:pPr>
    </w:p>
    <w:p w14:paraId="30E37F5B" w14:textId="22999183" w:rsidR="006A5469" w:rsidRDefault="006A5469">
      <w:pPr>
        <w:rPr>
          <w:rFonts w:ascii="Arial" w:hAnsi="Arial" w:cs="Arial"/>
          <w:sz w:val="14"/>
        </w:rPr>
      </w:pPr>
    </w:p>
    <w:p w14:paraId="27897E7D" w14:textId="60C64418" w:rsidR="006A5469" w:rsidRDefault="006A5469">
      <w:pPr>
        <w:rPr>
          <w:rFonts w:ascii="Arial" w:hAnsi="Arial" w:cs="Arial"/>
          <w:sz w:val="14"/>
        </w:rPr>
      </w:pPr>
    </w:p>
    <w:tbl>
      <w:tblPr>
        <w:tblW w:w="5234" w:type="pct"/>
        <w:tblInd w:w="-572" w:type="dxa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1380"/>
        <w:gridCol w:w="1381"/>
        <w:gridCol w:w="640"/>
        <w:gridCol w:w="745"/>
        <w:gridCol w:w="578"/>
        <w:gridCol w:w="806"/>
        <w:gridCol w:w="578"/>
        <w:gridCol w:w="809"/>
        <w:gridCol w:w="572"/>
        <w:gridCol w:w="1723"/>
        <w:gridCol w:w="1700"/>
        <w:gridCol w:w="1843"/>
        <w:gridCol w:w="1846"/>
      </w:tblGrid>
      <w:tr w:rsidR="00E334D9" w:rsidRPr="006A5469" w14:paraId="6277FB01" w14:textId="77777777" w:rsidTr="000936B4">
        <w:trPr>
          <w:trHeight w:val="154"/>
        </w:trPr>
        <w:tc>
          <w:tcPr>
            <w:tcW w:w="473" w:type="pct"/>
            <w:shd w:val="clear" w:color="auto" w:fill="2F5496" w:themeFill="accent1" w:themeFillShade="BF"/>
          </w:tcPr>
          <w:p w14:paraId="34163A98" w14:textId="77777777" w:rsidR="00E334D9" w:rsidRPr="006A5469" w:rsidRDefault="00E334D9" w:rsidP="00241869">
            <w:pPr>
              <w:pStyle w:val="ListParagraph"/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</w:p>
        </w:tc>
        <w:tc>
          <w:tcPr>
            <w:tcW w:w="473" w:type="pct"/>
            <w:shd w:val="clear" w:color="auto" w:fill="2F5496" w:themeFill="accent1" w:themeFillShade="BF"/>
          </w:tcPr>
          <w:p w14:paraId="53D2B60E" w14:textId="77777777" w:rsidR="00E334D9" w:rsidRPr="006A5469" w:rsidRDefault="00E334D9" w:rsidP="00241869">
            <w:pPr>
              <w:pStyle w:val="ListParagraph"/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2F5496" w:themeFill="accent1" w:themeFillShade="BF"/>
          </w:tcPr>
          <w:p w14:paraId="559F12F2" w14:textId="77777777" w:rsidR="00E334D9" w:rsidRPr="006A5469" w:rsidRDefault="00E334D9" w:rsidP="00241869">
            <w:pPr>
              <w:pStyle w:val="ListParagraph"/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2F5496" w:themeFill="accent1" w:themeFillShade="BF"/>
          </w:tcPr>
          <w:p w14:paraId="1A9B8EEB" w14:textId="77777777" w:rsidR="00E334D9" w:rsidRPr="006A5469" w:rsidRDefault="00E334D9" w:rsidP="00241869">
            <w:pPr>
              <w:pStyle w:val="ListParagraph"/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 w:val="24"/>
                <w:szCs w:val="36"/>
              </w:rPr>
            </w:pPr>
          </w:p>
        </w:tc>
        <w:tc>
          <w:tcPr>
            <w:tcW w:w="475" w:type="pct"/>
            <w:gridSpan w:val="2"/>
            <w:shd w:val="clear" w:color="auto" w:fill="2F5496" w:themeFill="accent1" w:themeFillShade="BF"/>
          </w:tcPr>
          <w:p w14:paraId="52B944DB" w14:textId="784C1A58" w:rsidR="00E334D9" w:rsidRPr="006A5469" w:rsidRDefault="00E334D9" w:rsidP="00241869">
            <w:pPr>
              <w:pStyle w:val="ListParagraph"/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 w:val="24"/>
                <w:szCs w:val="36"/>
              </w:rPr>
            </w:pPr>
          </w:p>
        </w:tc>
        <w:tc>
          <w:tcPr>
            <w:tcW w:w="2631" w:type="pct"/>
            <w:gridSpan w:val="5"/>
            <w:shd w:val="clear" w:color="auto" w:fill="2F5496" w:themeFill="accent1" w:themeFillShade="BF"/>
            <w:vAlign w:val="center"/>
          </w:tcPr>
          <w:p w14:paraId="52A6C247" w14:textId="467A0908" w:rsidR="00E334D9" w:rsidRPr="000936B4" w:rsidRDefault="00E334D9" w:rsidP="000936B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FFFFFF"/>
                <w:sz w:val="24"/>
                <w:szCs w:val="36"/>
              </w:rPr>
            </w:pPr>
            <w:r w:rsidRPr="000936B4">
              <w:rPr>
                <w:rFonts w:ascii="Arial" w:hAnsi="Arial" w:cs="Arial"/>
                <w:b/>
                <w:bCs/>
                <w:color w:val="FFFFFF"/>
                <w:sz w:val="24"/>
                <w:szCs w:val="36"/>
              </w:rPr>
              <w:t>For Office Use only:</w:t>
            </w:r>
          </w:p>
        </w:tc>
      </w:tr>
      <w:tr w:rsidR="00A84263" w:rsidRPr="006A5469" w14:paraId="67F3E13C" w14:textId="77777777" w:rsidTr="00BE329D">
        <w:trPr>
          <w:trHeight w:val="437"/>
        </w:trPr>
        <w:tc>
          <w:tcPr>
            <w:tcW w:w="1165" w:type="pct"/>
            <w:gridSpan w:val="3"/>
            <w:vMerge w:val="restart"/>
            <w:shd w:val="clear" w:color="auto" w:fill="D9E2F3" w:themeFill="accent1" w:themeFillTint="33"/>
            <w:vAlign w:val="bottom"/>
          </w:tcPr>
          <w:p w14:paraId="2FE52DB4" w14:textId="77777777" w:rsidR="00A84263" w:rsidRPr="006A5469" w:rsidRDefault="00A84263" w:rsidP="00241869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Mileage Summary</w:t>
            </w:r>
          </w:p>
          <w:p w14:paraId="06173227" w14:textId="77777777" w:rsidR="00A84263" w:rsidRPr="006A5469" w:rsidRDefault="00A84263" w:rsidP="00241869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</w:p>
          <w:p w14:paraId="42EBBAE4" w14:textId="77777777" w:rsidR="00A84263" w:rsidRPr="006A5469" w:rsidRDefault="00A84263" w:rsidP="00241869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  <w:tc>
          <w:tcPr>
            <w:tcW w:w="1990" w:type="pct"/>
            <w:gridSpan w:val="7"/>
            <w:shd w:val="clear" w:color="auto" w:fill="D9E2F3" w:themeFill="accent1" w:themeFillTint="33"/>
          </w:tcPr>
          <w:p w14:paraId="50FAFACA" w14:textId="729045B2" w:rsidR="00A84263" w:rsidRPr="006A5469" w:rsidRDefault="00A84263" w:rsidP="0020706D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KM Rate (as per Civil Service Rates from 01.0</w:t>
            </w:r>
            <w:r>
              <w:rPr>
                <w:rFonts w:ascii="Arial" w:eastAsia="Calibri" w:hAnsi="Arial" w:cs="Arial"/>
                <w:b/>
                <w:bCs/>
                <w:szCs w:val="26"/>
              </w:rPr>
              <w:t>9</w:t>
            </w: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.20</w:t>
            </w:r>
            <w:r>
              <w:rPr>
                <w:rFonts w:ascii="Arial" w:eastAsia="Calibri" w:hAnsi="Arial" w:cs="Arial"/>
                <w:b/>
                <w:bCs/>
                <w:szCs w:val="26"/>
              </w:rPr>
              <w:t>22</w:t>
            </w: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)</w:t>
            </w:r>
          </w:p>
        </w:tc>
        <w:tc>
          <w:tcPr>
            <w:tcW w:w="582" w:type="pct"/>
            <w:shd w:val="clear" w:color="auto" w:fill="D9E2F3" w:themeFill="accent1" w:themeFillTint="33"/>
          </w:tcPr>
          <w:p w14:paraId="4773FDF6" w14:textId="77777777" w:rsidR="00A84263" w:rsidRPr="006A5469" w:rsidRDefault="00A84263" w:rsidP="0020706D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  <w:tc>
          <w:tcPr>
            <w:tcW w:w="631" w:type="pct"/>
            <w:shd w:val="clear" w:color="auto" w:fill="D9E2F3" w:themeFill="accent1" w:themeFillTint="33"/>
          </w:tcPr>
          <w:p w14:paraId="686D838F" w14:textId="21F17070" w:rsidR="00A84263" w:rsidRPr="006A5469" w:rsidRDefault="00A84263" w:rsidP="0020706D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No. of KMs</w:t>
            </w:r>
          </w:p>
        </w:tc>
        <w:tc>
          <w:tcPr>
            <w:tcW w:w="632" w:type="pct"/>
            <w:shd w:val="clear" w:color="auto" w:fill="D9E2F3" w:themeFill="accent1" w:themeFillTint="33"/>
          </w:tcPr>
          <w:p w14:paraId="4C5CF0C5" w14:textId="4C8C5330" w:rsidR="00A84263" w:rsidRPr="006A5469" w:rsidRDefault="00A84263" w:rsidP="00241869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Amount Due</w:t>
            </w:r>
            <w:r w:rsidRPr="006A5469" w:rsidDel="00A84263">
              <w:rPr>
                <w:rFonts w:ascii="Arial" w:eastAsia="Calibri" w:hAnsi="Arial" w:cs="Arial"/>
                <w:b/>
                <w:bCs/>
                <w:szCs w:val="26"/>
              </w:rPr>
              <w:t xml:space="preserve"> </w:t>
            </w:r>
          </w:p>
        </w:tc>
      </w:tr>
      <w:tr w:rsidR="0015510E" w:rsidRPr="006A5469" w14:paraId="13AFA0B2" w14:textId="77777777" w:rsidTr="007617DA">
        <w:trPr>
          <w:trHeight w:val="437"/>
        </w:trPr>
        <w:tc>
          <w:tcPr>
            <w:tcW w:w="1165" w:type="pct"/>
            <w:gridSpan w:val="3"/>
            <w:vMerge/>
            <w:shd w:val="clear" w:color="auto" w:fill="D9E2F3" w:themeFill="accent1" w:themeFillTint="33"/>
            <w:vAlign w:val="bottom"/>
          </w:tcPr>
          <w:p w14:paraId="12149636" w14:textId="77777777" w:rsidR="0035348B" w:rsidRPr="006A5469" w:rsidRDefault="0035348B" w:rsidP="00811B2F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  <w:tc>
          <w:tcPr>
            <w:tcW w:w="453" w:type="pct"/>
            <w:gridSpan w:val="2"/>
            <w:shd w:val="clear" w:color="auto" w:fill="D9E2F3" w:themeFill="accent1" w:themeFillTint="33"/>
            <w:vAlign w:val="bottom"/>
          </w:tcPr>
          <w:p w14:paraId="3AD3602C" w14:textId="77777777" w:rsidR="0035348B" w:rsidRPr="006A5469" w:rsidRDefault="0035348B" w:rsidP="00811B2F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Engine up to 1200cc</w:t>
            </w:r>
          </w:p>
          <w:p w14:paraId="5A1D478F" w14:textId="77777777" w:rsidR="0035348B" w:rsidRPr="006A5469" w:rsidRDefault="0035348B" w:rsidP="00811B2F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D9E2F3" w:themeFill="accent1" w:themeFillTint="33"/>
          </w:tcPr>
          <w:p w14:paraId="304F0F0B" w14:textId="391E1621" w:rsidR="0035348B" w:rsidRPr="006A5469" w:rsidRDefault="0035348B" w:rsidP="00811B2F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Engine between 1201cc to 1500cc</w:t>
            </w:r>
          </w:p>
        </w:tc>
        <w:tc>
          <w:tcPr>
            <w:tcW w:w="473" w:type="pct"/>
            <w:gridSpan w:val="2"/>
            <w:shd w:val="clear" w:color="auto" w:fill="D9E2F3" w:themeFill="accent1" w:themeFillTint="33"/>
          </w:tcPr>
          <w:p w14:paraId="6400E785" w14:textId="7CE3225C" w:rsidR="0035348B" w:rsidRPr="006A5469" w:rsidRDefault="0035348B" w:rsidP="00811B2F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Engine 150</w:t>
            </w:r>
            <w:r>
              <w:rPr>
                <w:rFonts w:ascii="Arial" w:eastAsia="Calibri" w:hAnsi="Arial" w:cs="Arial"/>
                <w:b/>
                <w:bCs/>
                <w:szCs w:val="26"/>
              </w:rPr>
              <w:t>1</w:t>
            </w: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cc &amp; over</w:t>
            </w:r>
          </w:p>
        </w:tc>
        <w:tc>
          <w:tcPr>
            <w:tcW w:w="590" w:type="pct"/>
            <w:shd w:val="clear" w:color="auto" w:fill="D9E2F3" w:themeFill="accent1" w:themeFillTint="33"/>
          </w:tcPr>
          <w:p w14:paraId="44D3312A" w14:textId="47F22AD2" w:rsidR="0035348B" w:rsidRPr="006A5469" w:rsidRDefault="0035348B" w:rsidP="00811B2F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>Electric Vehicles</w:t>
            </w:r>
          </w:p>
        </w:tc>
        <w:tc>
          <w:tcPr>
            <w:tcW w:w="582" w:type="pct"/>
            <w:shd w:val="clear" w:color="auto" w:fill="D9E2F3" w:themeFill="accent1" w:themeFillTint="33"/>
          </w:tcPr>
          <w:p w14:paraId="11BEC0F2" w14:textId="58D02974" w:rsidR="0035348B" w:rsidRPr="006A5469" w:rsidRDefault="0035348B" w:rsidP="00811B2F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Rate applied to current claim</w:t>
            </w:r>
          </w:p>
        </w:tc>
        <w:tc>
          <w:tcPr>
            <w:tcW w:w="631" w:type="pct"/>
            <w:shd w:val="clear" w:color="auto" w:fill="D9E2F3" w:themeFill="accent1" w:themeFillTint="33"/>
          </w:tcPr>
          <w:p w14:paraId="5DFCBF68" w14:textId="77777777" w:rsidR="0035348B" w:rsidRPr="006A5469" w:rsidRDefault="0035348B" w:rsidP="00811B2F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  <w:tc>
          <w:tcPr>
            <w:tcW w:w="632" w:type="pct"/>
            <w:shd w:val="clear" w:color="auto" w:fill="D9E2F3" w:themeFill="accent1" w:themeFillTint="33"/>
          </w:tcPr>
          <w:p w14:paraId="4447DB2A" w14:textId="77777777" w:rsidR="0035348B" w:rsidRPr="006A5469" w:rsidRDefault="0035348B" w:rsidP="00811B2F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A84263" w:rsidRPr="006A5469" w14:paraId="0D34A283" w14:textId="77777777" w:rsidTr="00BE329D">
        <w:trPr>
          <w:trHeight w:val="437"/>
        </w:trPr>
        <w:tc>
          <w:tcPr>
            <w:tcW w:w="1165" w:type="pct"/>
            <w:gridSpan w:val="3"/>
            <w:shd w:val="clear" w:color="auto" w:fill="D0CECE" w:themeFill="background2" w:themeFillShade="E6"/>
            <w:vAlign w:val="bottom"/>
          </w:tcPr>
          <w:p w14:paraId="53B47640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szCs w:val="26"/>
              </w:rPr>
            </w:pPr>
            <w:r w:rsidRPr="006A5469">
              <w:rPr>
                <w:rFonts w:ascii="Arial" w:eastAsia="Calibri" w:hAnsi="Arial" w:cs="Arial"/>
                <w:szCs w:val="26"/>
              </w:rPr>
              <w:t>Up to 1,500 KM</w:t>
            </w:r>
          </w:p>
        </w:tc>
        <w:tc>
          <w:tcPr>
            <w:tcW w:w="453" w:type="pct"/>
            <w:gridSpan w:val="2"/>
            <w:shd w:val="clear" w:color="auto" w:fill="D0CECE" w:themeFill="background2" w:themeFillShade="E6"/>
            <w:vAlign w:val="bottom"/>
          </w:tcPr>
          <w:p w14:paraId="4D2947D2" w14:textId="305A4408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41.80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4" w:type="pct"/>
            <w:gridSpan w:val="2"/>
            <w:shd w:val="clear" w:color="auto" w:fill="D0CECE" w:themeFill="background2" w:themeFillShade="E6"/>
            <w:vAlign w:val="bottom"/>
          </w:tcPr>
          <w:p w14:paraId="43B52392" w14:textId="0F09EB86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43.40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3" w:type="pct"/>
            <w:gridSpan w:val="2"/>
            <w:shd w:val="clear" w:color="auto" w:fill="D0CECE" w:themeFill="background2" w:themeFillShade="E6"/>
            <w:vAlign w:val="bottom"/>
          </w:tcPr>
          <w:p w14:paraId="1722818A" w14:textId="7B2B0EBD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51.82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90" w:type="pct"/>
            <w:shd w:val="clear" w:color="auto" w:fill="D0CECE" w:themeFill="background2" w:themeFillShade="E6"/>
            <w:vAlign w:val="bottom"/>
          </w:tcPr>
          <w:p w14:paraId="4CA11955" w14:textId="3061A729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43.40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82" w:type="pct"/>
          </w:tcPr>
          <w:p w14:paraId="21D05B62" w14:textId="7511F2EB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1" w:type="pct"/>
          </w:tcPr>
          <w:p w14:paraId="514E86AF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2" w:type="pct"/>
          </w:tcPr>
          <w:p w14:paraId="4C91B75F" w14:textId="77777777" w:rsidR="0035348B" w:rsidRPr="006A5469" w:rsidRDefault="0035348B" w:rsidP="00E334D9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</w:p>
        </w:tc>
      </w:tr>
      <w:tr w:rsidR="00A84263" w:rsidRPr="006A5469" w14:paraId="5021ADBB" w14:textId="77777777" w:rsidTr="00BE329D">
        <w:trPr>
          <w:trHeight w:val="437"/>
        </w:trPr>
        <w:tc>
          <w:tcPr>
            <w:tcW w:w="1165" w:type="pct"/>
            <w:gridSpan w:val="3"/>
            <w:shd w:val="clear" w:color="auto" w:fill="D0CECE" w:themeFill="background2" w:themeFillShade="E6"/>
            <w:vAlign w:val="bottom"/>
          </w:tcPr>
          <w:p w14:paraId="374B3DC1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szCs w:val="26"/>
              </w:rPr>
            </w:pPr>
            <w:r w:rsidRPr="006A5469">
              <w:rPr>
                <w:rFonts w:ascii="Arial" w:eastAsia="Calibri" w:hAnsi="Arial" w:cs="Arial"/>
                <w:szCs w:val="26"/>
              </w:rPr>
              <w:t>1,501 – 5,500 KM</w:t>
            </w:r>
          </w:p>
        </w:tc>
        <w:tc>
          <w:tcPr>
            <w:tcW w:w="453" w:type="pct"/>
            <w:gridSpan w:val="2"/>
            <w:shd w:val="clear" w:color="auto" w:fill="D0CECE" w:themeFill="background2" w:themeFillShade="E6"/>
            <w:vAlign w:val="bottom"/>
          </w:tcPr>
          <w:p w14:paraId="5C8CD780" w14:textId="08A0D925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 w:rsidRPr="00DF4FC5">
              <w:rPr>
                <w:rFonts w:ascii="Arial" w:eastAsia="Calibri" w:hAnsi="Arial" w:cs="Arial"/>
                <w:bCs/>
                <w:szCs w:val="26"/>
              </w:rPr>
              <w:t>7</w:t>
            </w:r>
            <w:r>
              <w:rPr>
                <w:rFonts w:ascii="Arial" w:eastAsia="Calibri" w:hAnsi="Arial" w:cs="Arial"/>
                <w:bCs/>
                <w:szCs w:val="26"/>
              </w:rPr>
              <w:t>2.64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4" w:type="pct"/>
            <w:gridSpan w:val="2"/>
            <w:shd w:val="clear" w:color="auto" w:fill="D0CECE" w:themeFill="background2" w:themeFillShade="E6"/>
            <w:vAlign w:val="bottom"/>
          </w:tcPr>
          <w:p w14:paraId="223420CB" w14:textId="4D2CF616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79.18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3" w:type="pct"/>
            <w:gridSpan w:val="2"/>
            <w:shd w:val="clear" w:color="auto" w:fill="D0CECE" w:themeFill="background2" w:themeFillShade="E6"/>
            <w:vAlign w:val="bottom"/>
          </w:tcPr>
          <w:p w14:paraId="44DAD6AD" w14:textId="33A044EC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90.63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90" w:type="pct"/>
            <w:shd w:val="clear" w:color="auto" w:fill="D0CECE" w:themeFill="background2" w:themeFillShade="E6"/>
            <w:vAlign w:val="bottom"/>
          </w:tcPr>
          <w:p w14:paraId="7F8FD030" w14:textId="2D56A6D0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79.18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82" w:type="pct"/>
          </w:tcPr>
          <w:p w14:paraId="1A6A76E7" w14:textId="5B55A460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1" w:type="pct"/>
          </w:tcPr>
          <w:p w14:paraId="01603D69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2" w:type="pct"/>
          </w:tcPr>
          <w:p w14:paraId="64208F2D" w14:textId="77777777" w:rsidR="0035348B" w:rsidRPr="006A5469" w:rsidRDefault="0035348B" w:rsidP="00E334D9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</w:p>
        </w:tc>
      </w:tr>
      <w:tr w:rsidR="00A84263" w:rsidRPr="006A5469" w14:paraId="017EB1BE" w14:textId="77777777" w:rsidTr="00BE329D">
        <w:trPr>
          <w:trHeight w:val="437"/>
        </w:trPr>
        <w:tc>
          <w:tcPr>
            <w:tcW w:w="1165" w:type="pct"/>
            <w:gridSpan w:val="3"/>
            <w:shd w:val="clear" w:color="auto" w:fill="D0CECE" w:themeFill="background2" w:themeFillShade="E6"/>
            <w:vAlign w:val="bottom"/>
          </w:tcPr>
          <w:p w14:paraId="3712B1F4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szCs w:val="26"/>
              </w:rPr>
            </w:pPr>
            <w:r w:rsidRPr="006A5469">
              <w:rPr>
                <w:rFonts w:ascii="Arial" w:eastAsia="Calibri" w:hAnsi="Arial" w:cs="Arial"/>
                <w:szCs w:val="26"/>
              </w:rPr>
              <w:t xml:space="preserve">5,501 – 25,000 KM </w:t>
            </w:r>
          </w:p>
        </w:tc>
        <w:tc>
          <w:tcPr>
            <w:tcW w:w="453" w:type="pct"/>
            <w:gridSpan w:val="2"/>
            <w:shd w:val="clear" w:color="auto" w:fill="D0CECE" w:themeFill="background2" w:themeFillShade="E6"/>
            <w:vAlign w:val="bottom"/>
          </w:tcPr>
          <w:p w14:paraId="6341C15E" w14:textId="3BB4AE3F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31.78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4" w:type="pct"/>
            <w:gridSpan w:val="2"/>
            <w:shd w:val="clear" w:color="auto" w:fill="D0CECE" w:themeFill="background2" w:themeFillShade="E6"/>
            <w:vAlign w:val="bottom"/>
          </w:tcPr>
          <w:p w14:paraId="6CA42A48" w14:textId="2A5C2994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31.79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3" w:type="pct"/>
            <w:gridSpan w:val="2"/>
            <w:shd w:val="clear" w:color="auto" w:fill="D0CECE" w:themeFill="background2" w:themeFillShade="E6"/>
            <w:vAlign w:val="bottom"/>
          </w:tcPr>
          <w:p w14:paraId="70F70503" w14:textId="1EFBDCFC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39.22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90" w:type="pct"/>
            <w:shd w:val="clear" w:color="auto" w:fill="D0CECE" w:themeFill="background2" w:themeFillShade="E6"/>
            <w:vAlign w:val="bottom"/>
          </w:tcPr>
          <w:p w14:paraId="7272A265" w14:textId="704A4803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31.79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82" w:type="pct"/>
          </w:tcPr>
          <w:p w14:paraId="4F8843D8" w14:textId="4B32AF0F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1" w:type="pct"/>
          </w:tcPr>
          <w:p w14:paraId="399F83C5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2" w:type="pct"/>
          </w:tcPr>
          <w:p w14:paraId="378EEF4A" w14:textId="77777777" w:rsidR="0035348B" w:rsidRPr="006A5469" w:rsidRDefault="0035348B" w:rsidP="00E334D9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</w:p>
        </w:tc>
      </w:tr>
      <w:tr w:rsidR="00A84263" w:rsidRPr="006A5469" w14:paraId="450C06CB" w14:textId="77777777" w:rsidTr="00BE329D">
        <w:trPr>
          <w:trHeight w:val="437"/>
        </w:trPr>
        <w:tc>
          <w:tcPr>
            <w:tcW w:w="1165" w:type="pct"/>
            <w:gridSpan w:val="3"/>
            <w:shd w:val="clear" w:color="auto" w:fill="D0CECE" w:themeFill="background2" w:themeFillShade="E6"/>
            <w:vAlign w:val="bottom"/>
          </w:tcPr>
          <w:p w14:paraId="747580EA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szCs w:val="26"/>
              </w:rPr>
            </w:pPr>
            <w:r w:rsidRPr="006A5469">
              <w:rPr>
                <w:rFonts w:ascii="Arial" w:eastAsia="Calibri" w:hAnsi="Arial" w:cs="Arial"/>
                <w:szCs w:val="26"/>
              </w:rPr>
              <w:t>25,001 KM and over</w:t>
            </w:r>
          </w:p>
        </w:tc>
        <w:tc>
          <w:tcPr>
            <w:tcW w:w="453" w:type="pct"/>
            <w:gridSpan w:val="2"/>
            <w:shd w:val="clear" w:color="auto" w:fill="D0CECE" w:themeFill="background2" w:themeFillShade="E6"/>
            <w:vAlign w:val="bottom"/>
          </w:tcPr>
          <w:p w14:paraId="5ADF885E" w14:textId="685D339E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20.56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4" w:type="pct"/>
            <w:gridSpan w:val="2"/>
            <w:shd w:val="clear" w:color="auto" w:fill="D0CECE" w:themeFill="background2" w:themeFillShade="E6"/>
            <w:vAlign w:val="bottom"/>
          </w:tcPr>
          <w:p w14:paraId="4C7F712A" w14:textId="096F9730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23.85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473" w:type="pct"/>
            <w:gridSpan w:val="2"/>
            <w:shd w:val="clear" w:color="auto" w:fill="D0CECE" w:themeFill="background2" w:themeFillShade="E6"/>
            <w:vAlign w:val="bottom"/>
          </w:tcPr>
          <w:p w14:paraId="50252B21" w14:textId="02DCBCB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 w:rsidRPr="00DF4FC5">
              <w:rPr>
                <w:rFonts w:ascii="Arial" w:eastAsia="Calibri" w:hAnsi="Arial" w:cs="Arial"/>
                <w:bCs/>
                <w:szCs w:val="26"/>
              </w:rPr>
              <w:t>25.8</w:t>
            </w:r>
            <w:r>
              <w:rPr>
                <w:rFonts w:ascii="Arial" w:eastAsia="Calibri" w:hAnsi="Arial" w:cs="Arial"/>
                <w:bCs/>
                <w:szCs w:val="26"/>
              </w:rPr>
              <w:t>7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90" w:type="pct"/>
            <w:shd w:val="clear" w:color="auto" w:fill="D0CECE" w:themeFill="background2" w:themeFillShade="E6"/>
            <w:vAlign w:val="bottom"/>
          </w:tcPr>
          <w:p w14:paraId="7BF7DB8E" w14:textId="6CB97BBF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  <w:r>
              <w:rPr>
                <w:rFonts w:ascii="Arial" w:eastAsia="Calibri" w:hAnsi="Arial" w:cs="Arial"/>
                <w:bCs/>
                <w:szCs w:val="26"/>
              </w:rPr>
              <w:t>23.85</w:t>
            </w:r>
            <w:r w:rsidRPr="00DF4FC5">
              <w:rPr>
                <w:rFonts w:ascii="Arial" w:eastAsia="Calibri" w:hAnsi="Arial" w:cs="Arial"/>
                <w:bCs/>
                <w:szCs w:val="26"/>
              </w:rPr>
              <w:t xml:space="preserve"> cent</w:t>
            </w:r>
          </w:p>
        </w:tc>
        <w:tc>
          <w:tcPr>
            <w:tcW w:w="582" w:type="pct"/>
          </w:tcPr>
          <w:p w14:paraId="3CF466C8" w14:textId="32CCF5A0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1" w:type="pct"/>
          </w:tcPr>
          <w:p w14:paraId="0717DFAD" w14:textId="77777777" w:rsidR="0035348B" w:rsidRPr="006A5469" w:rsidRDefault="0035348B" w:rsidP="00E334D9">
            <w:pPr>
              <w:spacing w:after="240"/>
              <w:jc w:val="both"/>
              <w:rPr>
                <w:rFonts w:ascii="Arial" w:eastAsia="Calibri" w:hAnsi="Arial" w:cs="Arial"/>
                <w:bCs/>
                <w:szCs w:val="26"/>
              </w:rPr>
            </w:pPr>
          </w:p>
        </w:tc>
        <w:tc>
          <w:tcPr>
            <w:tcW w:w="632" w:type="pct"/>
          </w:tcPr>
          <w:p w14:paraId="39EC9B3B" w14:textId="77777777" w:rsidR="0035348B" w:rsidRPr="006A5469" w:rsidRDefault="0035348B" w:rsidP="00E334D9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</w:p>
        </w:tc>
      </w:tr>
      <w:tr w:rsidR="0015510E" w:rsidRPr="006A5469" w14:paraId="2454E3C9" w14:textId="77777777" w:rsidTr="007617DA">
        <w:trPr>
          <w:trHeight w:val="401"/>
        </w:trPr>
        <w:tc>
          <w:tcPr>
            <w:tcW w:w="1165" w:type="pct"/>
            <w:gridSpan w:val="3"/>
            <w:shd w:val="clear" w:color="auto" w:fill="auto"/>
            <w:vAlign w:val="bottom"/>
          </w:tcPr>
          <w:p w14:paraId="5EF42FA4" w14:textId="217C778C" w:rsidR="00F12BE1" w:rsidRPr="00BE329D" w:rsidRDefault="00F33A17" w:rsidP="00241869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  <w:r w:rsidRPr="00BE329D">
              <w:rPr>
                <w:rFonts w:ascii="Arial" w:eastAsia="Calibri" w:hAnsi="Arial" w:cs="Arial"/>
                <w:bCs/>
                <w:szCs w:val="26"/>
              </w:rPr>
              <w:t>Reduced motor travel rates per KM</w:t>
            </w:r>
          </w:p>
        </w:tc>
        <w:tc>
          <w:tcPr>
            <w:tcW w:w="453" w:type="pct"/>
            <w:gridSpan w:val="2"/>
            <w:shd w:val="clear" w:color="auto" w:fill="D9E2F3" w:themeFill="accent1" w:themeFillTint="33"/>
            <w:vAlign w:val="bottom"/>
          </w:tcPr>
          <w:p w14:paraId="58D4831D" w14:textId="5B8F2667" w:rsidR="00F12BE1" w:rsidRPr="00BE329D" w:rsidRDefault="00F33A17" w:rsidP="00F33A17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  <w:r w:rsidRPr="00BE329D">
              <w:rPr>
                <w:rFonts w:ascii="Arial" w:eastAsia="Calibri" w:hAnsi="Arial" w:cs="Arial"/>
                <w:bCs/>
                <w:szCs w:val="26"/>
              </w:rPr>
              <w:t>21.23 cent</w:t>
            </w:r>
          </w:p>
        </w:tc>
        <w:tc>
          <w:tcPr>
            <w:tcW w:w="474" w:type="pct"/>
            <w:gridSpan w:val="2"/>
            <w:shd w:val="clear" w:color="auto" w:fill="D9E2F3" w:themeFill="accent1" w:themeFillTint="33"/>
            <w:vAlign w:val="bottom"/>
          </w:tcPr>
          <w:p w14:paraId="6BB6D5E3" w14:textId="388F338A" w:rsidR="00F12BE1" w:rsidRPr="00BE329D" w:rsidRDefault="00F33A17" w:rsidP="00F33A17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  <w:r w:rsidRPr="00BE329D">
              <w:rPr>
                <w:rFonts w:ascii="Arial" w:eastAsia="Calibri" w:hAnsi="Arial" w:cs="Arial"/>
                <w:bCs/>
                <w:szCs w:val="26"/>
              </w:rPr>
              <w:t>23.80 cent</w:t>
            </w:r>
          </w:p>
        </w:tc>
        <w:tc>
          <w:tcPr>
            <w:tcW w:w="473" w:type="pct"/>
            <w:gridSpan w:val="2"/>
            <w:shd w:val="clear" w:color="auto" w:fill="D9E2F3" w:themeFill="accent1" w:themeFillTint="33"/>
            <w:vAlign w:val="bottom"/>
          </w:tcPr>
          <w:p w14:paraId="603843F3" w14:textId="7315BC9D" w:rsidR="00F12BE1" w:rsidRPr="00BE329D" w:rsidRDefault="00F33A17" w:rsidP="00F33A17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  <w:r w:rsidRPr="00BE329D">
              <w:rPr>
                <w:rFonts w:ascii="Arial" w:eastAsia="Calibri" w:hAnsi="Arial" w:cs="Arial"/>
                <w:bCs/>
                <w:szCs w:val="26"/>
              </w:rPr>
              <w:t>25.96 cent</w:t>
            </w:r>
          </w:p>
        </w:tc>
        <w:tc>
          <w:tcPr>
            <w:tcW w:w="590" w:type="pct"/>
            <w:shd w:val="clear" w:color="auto" w:fill="D9E2F3" w:themeFill="accent1" w:themeFillTint="33"/>
            <w:vAlign w:val="bottom"/>
          </w:tcPr>
          <w:p w14:paraId="69939D10" w14:textId="2B154782" w:rsidR="00F12BE1" w:rsidRPr="00BE329D" w:rsidRDefault="00F33A17" w:rsidP="00F33A17">
            <w:pPr>
              <w:spacing w:after="240"/>
              <w:rPr>
                <w:rFonts w:ascii="Arial" w:eastAsia="Calibri" w:hAnsi="Arial" w:cs="Arial"/>
                <w:bCs/>
                <w:szCs w:val="26"/>
              </w:rPr>
            </w:pPr>
            <w:r w:rsidRPr="00BE329D">
              <w:rPr>
                <w:rFonts w:ascii="Arial" w:eastAsia="Calibri" w:hAnsi="Arial" w:cs="Arial"/>
                <w:bCs/>
                <w:szCs w:val="26"/>
              </w:rPr>
              <w:t>23.80 cent</w:t>
            </w:r>
          </w:p>
        </w:tc>
        <w:tc>
          <w:tcPr>
            <w:tcW w:w="582" w:type="pct"/>
            <w:shd w:val="clear" w:color="auto" w:fill="D9E2F3" w:themeFill="accent1" w:themeFillTint="33"/>
          </w:tcPr>
          <w:p w14:paraId="5EFD5C35" w14:textId="77777777" w:rsidR="00F12BE1" w:rsidRPr="006A5469" w:rsidRDefault="00F12BE1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631" w:type="pct"/>
            <w:shd w:val="clear" w:color="auto" w:fill="D9E2F3" w:themeFill="accent1" w:themeFillTint="33"/>
          </w:tcPr>
          <w:p w14:paraId="38C73E96" w14:textId="77777777" w:rsidR="00F12BE1" w:rsidRPr="006A5469" w:rsidRDefault="00F12BE1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632" w:type="pct"/>
            <w:shd w:val="clear" w:color="auto" w:fill="D9E2F3" w:themeFill="accent1" w:themeFillTint="33"/>
          </w:tcPr>
          <w:p w14:paraId="4EB8D875" w14:textId="77777777" w:rsidR="00F12BE1" w:rsidRPr="006A5469" w:rsidRDefault="00F12BE1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</w:tr>
      <w:tr w:rsidR="0015510E" w:rsidRPr="006A5469" w14:paraId="5B5AF03A" w14:textId="77777777" w:rsidTr="007617DA">
        <w:trPr>
          <w:trHeight w:val="437"/>
        </w:trPr>
        <w:tc>
          <w:tcPr>
            <w:tcW w:w="1165" w:type="pct"/>
            <w:gridSpan w:val="3"/>
            <w:shd w:val="clear" w:color="auto" w:fill="auto"/>
            <w:vAlign w:val="bottom"/>
          </w:tcPr>
          <w:p w14:paraId="796D63D9" w14:textId="77777777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453" w:type="pct"/>
            <w:gridSpan w:val="2"/>
            <w:shd w:val="clear" w:color="auto" w:fill="D9E2F3" w:themeFill="accent1" w:themeFillTint="33"/>
            <w:vAlign w:val="bottom"/>
          </w:tcPr>
          <w:p w14:paraId="749C6E52" w14:textId="77777777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D9E2F3" w:themeFill="accent1" w:themeFillTint="33"/>
          </w:tcPr>
          <w:p w14:paraId="30412E9C" w14:textId="5A7C989E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473" w:type="pct"/>
            <w:gridSpan w:val="2"/>
            <w:shd w:val="clear" w:color="auto" w:fill="D9E2F3" w:themeFill="accent1" w:themeFillTint="33"/>
          </w:tcPr>
          <w:p w14:paraId="4FA5E306" w14:textId="77777777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590" w:type="pct"/>
            <w:shd w:val="clear" w:color="auto" w:fill="D9E2F3" w:themeFill="accent1" w:themeFillTint="33"/>
          </w:tcPr>
          <w:p w14:paraId="43228456" w14:textId="77777777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582" w:type="pct"/>
            <w:shd w:val="clear" w:color="auto" w:fill="D9E2F3" w:themeFill="accent1" w:themeFillTint="33"/>
          </w:tcPr>
          <w:p w14:paraId="2A033A8B" w14:textId="6EAECE05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</w:p>
        </w:tc>
        <w:tc>
          <w:tcPr>
            <w:tcW w:w="631" w:type="pct"/>
            <w:shd w:val="clear" w:color="auto" w:fill="D9E2F3" w:themeFill="accent1" w:themeFillTint="33"/>
          </w:tcPr>
          <w:p w14:paraId="58E9A669" w14:textId="77777777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szCs w:val="26"/>
              </w:rPr>
              <w:t>Total Mileage</w:t>
            </w:r>
          </w:p>
        </w:tc>
        <w:tc>
          <w:tcPr>
            <w:tcW w:w="632" w:type="pct"/>
            <w:shd w:val="clear" w:color="auto" w:fill="D9E2F3" w:themeFill="accent1" w:themeFillTint="33"/>
          </w:tcPr>
          <w:p w14:paraId="16A1E1AA" w14:textId="77777777" w:rsidR="0035348B" w:rsidRPr="006A5469" w:rsidRDefault="0035348B" w:rsidP="00241869">
            <w:pPr>
              <w:spacing w:after="240"/>
              <w:rPr>
                <w:rFonts w:ascii="Arial" w:eastAsia="Calibri" w:hAnsi="Arial" w:cs="Arial"/>
                <w:b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szCs w:val="26"/>
              </w:rPr>
              <w:t>€</w:t>
            </w:r>
          </w:p>
        </w:tc>
      </w:tr>
    </w:tbl>
    <w:p w14:paraId="312F3FE2" w14:textId="7CB2A1E8" w:rsidR="006A5469" w:rsidRDefault="006A5469">
      <w:pPr>
        <w:rPr>
          <w:rFonts w:ascii="Arial" w:hAnsi="Arial" w:cs="Arial"/>
          <w:sz w:val="14"/>
        </w:rPr>
      </w:pPr>
    </w:p>
    <w:p w14:paraId="02158D1D" w14:textId="0FD34B9C" w:rsidR="006A5469" w:rsidRDefault="006A5469">
      <w:pPr>
        <w:rPr>
          <w:rFonts w:ascii="Arial" w:hAnsi="Arial" w:cs="Arial"/>
          <w:sz w:val="14"/>
        </w:rPr>
      </w:pPr>
    </w:p>
    <w:tbl>
      <w:tblPr>
        <w:tblpPr w:leftFromText="180" w:rightFromText="180" w:vertAnchor="text" w:horzAnchor="margin" w:tblpXSpec="right" w:tblpY="64"/>
        <w:tblW w:w="1677" w:type="pct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2385"/>
        <w:gridCol w:w="2293"/>
      </w:tblGrid>
      <w:tr w:rsidR="00FB5961" w:rsidRPr="006A5469" w14:paraId="4CB3F0CA" w14:textId="77777777" w:rsidTr="00FB5961">
        <w:trPr>
          <w:trHeight w:val="437"/>
        </w:trPr>
        <w:tc>
          <w:tcPr>
            <w:tcW w:w="2549" w:type="pct"/>
            <w:shd w:val="clear" w:color="auto" w:fill="B4C6E7" w:themeFill="accent1" w:themeFillTint="66"/>
            <w:vAlign w:val="bottom"/>
          </w:tcPr>
          <w:p w14:paraId="09CA30A5" w14:textId="77777777" w:rsidR="00FB5961" w:rsidRPr="006A5469" w:rsidRDefault="00FB5961" w:rsidP="00FB5961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SUMMARY</w:t>
            </w:r>
          </w:p>
        </w:tc>
        <w:tc>
          <w:tcPr>
            <w:tcW w:w="2451" w:type="pct"/>
            <w:shd w:val="clear" w:color="auto" w:fill="B4C6E7" w:themeFill="accent1" w:themeFillTint="66"/>
          </w:tcPr>
          <w:p w14:paraId="2CB8E849" w14:textId="77777777" w:rsidR="00FB5961" w:rsidRPr="006A5469" w:rsidRDefault="00FB5961" w:rsidP="00BE329D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Amount Due</w:t>
            </w:r>
          </w:p>
        </w:tc>
      </w:tr>
      <w:tr w:rsidR="00FB5961" w:rsidRPr="006A5469" w14:paraId="30511C8F" w14:textId="77777777" w:rsidTr="00FB5961">
        <w:trPr>
          <w:trHeight w:val="437"/>
        </w:trPr>
        <w:tc>
          <w:tcPr>
            <w:tcW w:w="2549" w:type="pct"/>
            <w:shd w:val="clear" w:color="auto" w:fill="auto"/>
            <w:vAlign w:val="bottom"/>
          </w:tcPr>
          <w:p w14:paraId="2E295F08" w14:textId="77777777" w:rsidR="00FB5961" w:rsidRPr="006A5469" w:rsidRDefault="00FB5961" w:rsidP="00FB5961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Mileage</w:t>
            </w:r>
          </w:p>
        </w:tc>
        <w:tc>
          <w:tcPr>
            <w:tcW w:w="2451" w:type="pct"/>
            <w:shd w:val="clear" w:color="auto" w:fill="auto"/>
          </w:tcPr>
          <w:p w14:paraId="042F9418" w14:textId="77777777" w:rsidR="00FB5961" w:rsidRPr="006A5469" w:rsidRDefault="00FB5961" w:rsidP="00FB5961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FB5961" w:rsidRPr="006A5469" w14:paraId="6DCF4E08" w14:textId="77777777" w:rsidTr="00FB5961">
        <w:trPr>
          <w:trHeight w:val="437"/>
        </w:trPr>
        <w:tc>
          <w:tcPr>
            <w:tcW w:w="2549" w:type="pct"/>
            <w:shd w:val="clear" w:color="auto" w:fill="auto"/>
            <w:vAlign w:val="bottom"/>
          </w:tcPr>
          <w:p w14:paraId="32C16A80" w14:textId="77777777" w:rsidR="00FB5961" w:rsidRPr="006A5469" w:rsidRDefault="00FB5961" w:rsidP="00FB5961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Subsistence</w:t>
            </w:r>
          </w:p>
        </w:tc>
        <w:tc>
          <w:tcPr>
            <w:tcW w:w="2451" w:type="pct"/>
            <w:shd w:val="clear" w:color="auto" w:fill="auto"/>
          </w:tcPr>
          <w:p w14:paraId="411F6E17" w14:textId="77777777" w:rsidR="00FB5961" w:rsidRPr="006A5469" w:rsidRDefault="00FB5961" w:rsidP="00FB5961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FB5961" w:rsidRPr="006A5469" w14:paraId="5740169D" w14:textId="77777777" w:rsidTr="00FB5961">
        <w:trPr>
          <w:trHeight w:val="437"/>
        </w:trPr>
        <w:tc>
          <w:tcPr>
            <w:tcW w:w="2549" w:type="pct"/>
            <w:shd w:val="clear" w:color="auto" w:fill="auto"/>
            <w:vAlign w:val="bottom"/>
          </w:tcPr>
          <w:p w14:paraId="44F17567" w14:textId="77777777" w:rsidR="00FB5961" w:rsidRPr="006A5469" w:rsidRDefault="00FB5961" w:rsidP="00FB5961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Misc.</w:t>
            </w:r>
          </w:p>
        </w:tc>
        <w:tc>
          <w:tcPr>
            <w:tcW w:w="2451" w:type="pct"/>
            <w:shd w:val="clear" w:color="auto" w:fill="auto"/>
          </w:tcPr>
          <w:p w14:paraId="7E31CADA" w14:textId="77777777" w:rsidR="00FB5961" w:rsidRPr="006A5469" w:rsidRDefault="00FB5961" w:rsidP="00FB5961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FB5961" w:rsidRPr="006A5469" w14:paraId="5A2E8B50" w14:textId="77777777" w:rsidTr="00FB5961">
        <w:trPr>
          <w:trHeight w:val="437"/>
        </w:trPr>
        <w:tc>
          <w:tcPr>
            <w:tcW w:w="2549" w:type="pct"/>
            <w:shd w:val="clear" w:color="auto" w:fill="auto"/>
            <w:vAlign w:val="bottom"/>
          </w:tcPr>
          <w:p w14:paraId="50B063F8" w14:textId="77777777" w:rsidR="00FB5961" w:rsidRPr="006A5469" w:rsidRDefault="00FB5961" w:rsidP="00FB5961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TOTAL DUE</w:t>
            </w:r>
          </w:p>
        </w:tc>
        <w:tc>
          <w:tcPr>
            <w:tcW w:w="2451" w:type="pct"/>
            <w:shd w:val="clear" w:color="auto" w:fill="8EAADB" w:themeFill="accent1" w:themeFillTint="99"/>
          </w:tcPr>
          <w:p w14:paraId="19F80041" w14:textId="77777777" w:rsidR="00FB5961" w:rsidRPr="006A5469" w:rsidRDefault="00FB5961" w:rsidP="00FB5961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FB5961" w:rsidRPr="006A5469" w14:paraId="2DBA1005" w14:textId="77777777" w:rsidTr="00FB5961">
        <w:trPr>
          <w:trHeight w:val="437"/>
        </w:trPr>
        <w:tc>
          <w:tcPr>
            <w:tcW w:w="2549" w:type="pct"/>
            <w:shd w:val="clear" w:color="auto" w:fill="auto"/>
            <w:vAlign w:val="bottom"/>
          </w:tcPr>
          <w:p w14:paraId="46A363C3" w14:textId="77777777" w:rsidR="00FB5961" w:rsidRPr="006A5469" w:rsidRDefault="00FB5961" w:rsidP="00FB5961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DATE PAID</w:t>
            </w:r>
          </w:p>
        </w:tc>
        <w:tc>
          <w:tcPr>
            <w:tcW w:w="2451" w:type="pct"/>
            <w:shd w:val="clear" w:color="auto" w:fill="8EAADB" w:themeFill="accent1" w:themeFillTint="99"/>
          </w:tcPr>
          <w:p w14:paraId="053718AB" w14:textId="77777777" w:rsidR="00FB5961" w:rsidRPr="006A5469" w:rsidRDefault="00FB5961" w:rsidP="00FB5961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</w:tbl>
    <w:p w14:paraId="38084A62" w14:textId="311A709D" w:rsidR="006A5469" w:rsidRDefault="006A5469">
      <w:pPr>
        <w:rPr>
          <w:rFonts w:ascii="Arial" w:hAnsi="Arial" w:cs="Arial"/>
          <w:sz w:val="14"/>
        </w:rPr>
      </w:pPr>
    </w:p>
    <w:p w14:paraId="37DABF7C" w14:textId="77777777" w:rsidR="00FB5961" w:rsidRPr="004561CA" w:rsidRDefault="00FB5961" w:rsidP="00FB5961">
      <w:pPr>
        <w:rPr>
          <w:rFonts w:asciiTheme="minorHAnsi" w:hAnsiTheme="minorHAnsi" w:cstheme="minorHAnsi"/>
          <w:sz w:val="24"/>
          <w:szCs w:val="24"/>
        </w:rPr>
      </w:pPr>
      <w:r w:rsidRPr="004561CA">
        <w:rPr>
          <w:rFonts w:asciiTheme="minorHAnsi" w:hAnsiTheme="minorHAnsi" w:cstheme="minorHAnsi"/>
          <w:b/>
          <w:bCs/>
          <w:sz w:val="24"/>
          <w:szCs w:val="24"/>
        </w:rPr>
        <w:t>The Electric Vehicle (EV) rate</w:t>
      </w:r>
      <w:r w:rsidRPr="004561CA">
        <w:rPr>
          <w:rFonts w:asciiTheme="minorHAnsi" w:hAnsiTheme="minorHAnsi" w:cstheme="minorHAnsi"/>
          <w:sz w:val="24"/>
          <w:szCs w:val="24"/>
        </w:rPr>
        <w:t xml:space="preserve"> is set at the same rate as that </w:t>
      </w:r>
      <w:proofErr w:type="gramStart"/>
      <w:r w:rsidRPr="004561CA">
        <w:rPr>
          <w:rFonts w:asciiTheme="minorHAnsi" w:hAnsiTheme="minorHAnsi" w:cstheme="minorHAnsi"/>
          <w:sz w:val="24"/>
          <w:szCs w:val="24"/>
        </w:rPr>
        <w:t>applying</w:t>
      </w:r>
      <w:proofErr w:type="gramEnd"/>
      <w:r w:rsidRPr="004561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F0C7EB" w14:textId="77777777" w:rsidR="00FB5961" w:rsidRPr="00EB501C" w:rsidRDefault="00FB5961" w:rsidP="00FB5961">
      <w:pPr>
        <w:rPr>
          <w:rFonts w:asciiTheme="minorHAnsi" w:hAnsiTheme="minorHAnsi" w:cstheme="minorHAnsi"/>
          <w:sz w:val="24"/>
          <w:szCs w:val="24"/>
        </w:rPr>
      </w:pPr>
      <w:r w:rsidRPr="004561CA">
        <w:rPr>
          <w:rFonts w:asciiTheme="minorHAnsi" w:hAnsiTheme="minorHAnsi" w:cstheme="minorHAnsi"/>
          <w:sz w:val="24"/>
          <w:szCs w:val="24"/>
        </w:rPr>
        <w:t>to vehicles in the middle category of 1,201 to 1,500cc.</w:t>
      </w:r>
      <w:r w:rsidRPr="00EB50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327455" w14:textId="77777777" w:rsidR="00FB5961" w:rsidRDefault="00FB5961" w:rsidP="00FB596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A5EBA6" w14:textId="77777777" w:rsidR="00FB5961" w:rsidRPr="00580B50" w:rsidRDefault="00FB5961" w:rsidP="00FB5961">
      <w:pPr>
        <w:rPr>
          <w:rFonts w:asciiTheme="minorHAnsi" w:hAnsiTheme="minorHAnsi" w:cstheme="minorHAnsi"/>
          <w:sz w:val="24"/>
          <w:szCs w:val="24"/>
        </w:rPr>
      </w:pPr>
      <w:r w:rsidRPr="00580B50">
        <w:rPr>
          <w:rFonts w:asciiTheme="minorHAnsi" w:hAnsiTheme="minorHAnsi" w:cstheme="minorHAnsi"/>
          <w:b/>
          <w:bCs/>
          <w:sz w:val="24"/>
          <w:szCs w:val="24"/>
        </w:rPr>
        <w:t>Hybrid vehicles:</w:t>
      </w:r>
      <w:r w:rsidRPr="00580B50">
        <w:rPr>
          <w:rFonts w:asciiTheme="minorHAnsi" w:hAnsiTheme="minorHAnsi" w:cstheme="minorHAnsi"/>
          <w:sz w:val="24"/>
          <w:szCs w:val="24"/>
        </w:rPr>
        <w:t xml:space="preserve"> will continue to be recouped at the </w:t>
      </w:r>
      <w:proofErr w:type="gramStart"/>
      <w:r w:rsidRPr="00580B50">
        <w:rPr>
          <w:rFonts w:asciiTheme="minorHAnsi" w:hAnsiTheme="minorHAnsi" w:cstheme="minorHAnsi"/>
          <w:sz w:val="24"/>
          <w:szCs w:val="24"/>
        </w:rPr>
        <w:t>equivalent</w:t>
      </w:r>
      <w:proofErr w:type="gramEnd"/>
      <w:r w:rsidRPr="00580B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4E0211" w14:textId="77777777" w:rsidR="00FB5961" w:rsidRPr="005B4F70" w:rsidRDefault="00FB5961" w:rsidP="00FB5961">
      <w:pPr>
        <w:rPr>
          <w:rFonts w:asciiTheme="minorHAnsi" w:hAnsiTheme="minorHAnsi" w:cstheme="minorHAnsi"/>
          <w:sz w:val="24"/>
          <w:szCs w:val="24"/>
        </w:rPr>
      </w:pPr>
      <w:r w:rsidRPr="00580B50">
        <w:rPr>
          <w:rFonts w:asciiTheme="minorHAnsi" w:hAnsiTheme="minorHAnsi" w:cstheme="minorHAnsi"/>
          <w:sz w:val="24"/>
          <w:szCs w:val="24"/>
        </w:rPr>
        <w:t>Internal Combustion Engine (ICE) rates and should not be claimed in the EV category.</w:t>
      </w:r>
    </w:p>
    <w:p w14:paraId="623BC11F" w14:textId="296CBA73" w:rsidR="006A5469" w:rsidRDefault="006A5469">
      <w:pPr>
        <w:rPr>
          <w:rFonts w:ascii="Arial" w:hAnsi="Arial" w:cs="Arial"/>
          <w:sz w:val="14"/>
        </w:rPr>
      </w:pPr>
    </w:p>
    <w:p w14:paraId="4B398EBD" w14:textId="77777777" w:rsidR="006A5469" w:rsidRPr="006A5469" w:rsidRDefault="006A5469">
      <w:pPr>
        <w:rPr>
          <w:rFonts w:ascii="Arial" w:hAnsi="Arial" w:cs="Arial"/>
          <w:sz w:val="14"/>
        </w:rPr>
      </w:pPr>
    </w:p>
    <w:p w14:paraId="13E9D93D" w14:textId="77777777" w:rsidR="006A5469" w:rsidRDefault="006A5469" w:rsidP="006A5469">
      <w:pPr>
        <w:rPr>
          <w:rFonts w:ascii="Arial" w:hAnsi="Arial" w:cs="Arial"/>
          <w:b/>
          <w:sz w:val="16"/>
          <w:szCs w:val="22"/>
        </w:rPr>
      </w:pPr>
    </w:p>
    <w:p w14:paraId="438A50A6" w14:textId="77777777" w:rsidR="00E62E5E" w:rsidRDefault="00E62E5E" w:rsidP="006A5469">
      <w:pPr>
        <w:rPr>
          <w:rFonts w:ascii="Arial" w:hAnsi="Arial" w:cs="Arial"/>
          <w:b/>
          <w:sz w:val="16"/>
          <w:szCs w:val="22"/>
        </w:rPr>
      </w:pPr>
    </w:p>
    <w:p w14:paraId="618EFB33" w14:textId="063867E9" w:rsidR="006A5469" w:rsidRDefault="00E334D9" w:rsidP="001B7C36">
      <w:pPr>
        <w:spacing w:after="160" w:line="259" w:lineRule="auto"/>
        <w:rPr>
          <w:rFonts w:ascii="Arial" w:hAnsi="Arial" w:cs="Arial"/>
          <w:b/>
          <w:i/>
          <w:sz w:val="18"/>
          <w:szCs w:val="22"/>
        </w:rPr>
      </w:pPr>
      <w:r w:rsidRPr="00E334D9">
        <w:rPr>
          <w:rFonts w:ascii="Arial" w:hAnsi="Arial" w:cs="Arial"/>
          <w:b/>
          <w:i/>
          <w:sz w:val="18"/>
          <w:szCs w:val="22"/>
        </w:rPr>
        <w:t xml:space="preserve">The completed claim form should be kept on the payroll file for a period of </w:t>
      </w:r>
      <w:r w:rsidRPr="00BE329D">
        <w:rPr>
          <w:rFonts w:ascii="Arial" w:hAnsi="Arial" w:cs="Arial"/>
          <w:b/>
          <w:i/>
          <w:sz w:val="18"/>
          <w:szCs w:val="22"/>
          <w:u w:val="single"/>
        </w:rPr>
        <w:t>seven years</w:t>
      </w:r>
      <w:r w:rsidRPr="00E334D9">
        <w:rPr>
          <w:rFonts w:ascii="Arial" w:hAnsi="Arial" w:cs="Arial"/>
          <w:b/>
          <w:i/>
          <w:sz w:val="18"/>
          <w:szCs w:val="22"/>
        </w:rPr>
        <w:t>.</w:t>
      </w:r>
    </w:p>
    <w:p w14:paraId="56442550" w14:textId="48FC4239" w:rsidR="001B7C36" w:rsidRDefault="001B7C36">
      <w:pPr>
        <w:spacing w:after="160" w:line="259" w:lineRule="auto"/>
        <w:rPr>
          <w:rFonts w:ascii="Arial" w:hAnsi="Arial" w:cs="Arial"/>
          <w:b/>
          <w:i/>
          <w:sz w:val="18"/>
          <w:szCs w:val="22"/>
        </w:rPr>
      </w:pPr>
      <w:r>
        <w:rPr>
          <w:rFonts w:ascii="Arial" w:hAnsi="Arial" w:cs="Arial"/>
          <w:b/>
          <w:i/>
          <w:sz w:val="18"/>
          <w:szCs w:val="22"/>
        </w:rPr>
        <w:br w:type="page"/>
      </w:r>
    </w:p>
    <w:tbl>
      <w:tblPr>
        <w:tblpPr w:leftFromText="180" w:rightFromText="180" w:vertAnchor="text" w:horzAnchor="margin" w:tblpX="-431" w:tblpY="31"/>
        <w:tblW w:w="1677" w:type="pct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shd w:val="clear" w:color="auto" w:fill="FFFF99"/>
        <w:tblLook w:val="0000" w:firstRow="0" w:lastRow="0" w:firstColumn="0" w:lastColumn="0" w:noHBand="0" w:noVBand="0"/>
      </w:tblPr>
      <w:tblGrid>
        <w:gridCol w:w="2385"/>
        <w:gridCol w:w="2293"/>
      </w:tblGrid>
      <w:tr w:rsidR="003446A0" w:rsidRPr="006A5469" w14:paraId="545FD3E0" w14:textId="77777777" w:rsidTr="008D4D50">
        <w:trPr>
          <w:trHeight w:val="437"/>
        </w:trPr>
        <w:tc>
          <w:tcPr>
            <w:tcW w:w="5000" w:type="pct"/>
            <w:gridSpan w:val="2"/>
            <w:shd w:val="clear" w:color="auto" w:fill="B4C6E7" w:themeFill="accent1" w:themeFillTint="66"/>
            <w:vAlign w:val="bottom"/>
          </w:tcPr>
          <w:p w14:paraId="1FB09564" w14:textId="77777777" w:rsidR="003446A0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lastRenderedPageBreak/>
              <w:t>Details for Enhanced Reporting Requirements</w:t>
            </w:r>
          </w:p>
        </w:tc>
      </w:tr>
      <w:tr w:rsidR="003446A0" w:rsidRPr="006A5469" w14:paraId="20301817" w14:textId="77777777" w:rsidTr="008D4D50">
        <w:trPr>
          <w:trHeight w:val="437"/>
        </w:trPr>
        <w:tc>
          <w:tcPr>
            <w:tcW w:w="2549" w:type="pct"/>
            <w:shd w:val="clear" w:color="auto" w:fill="auto"/>
            <w:vAlign w:val="bottom"/>
          </w:tcPr>
          <w:p w14:paraId="7B501B34" w14:textId="77777777" w:rsidR="003446A0" w:rsidRPr="009D5490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>Name</w:t>
            </w:r>
          </w:p>
        </w:tc>
        <w:tc>
          <w:tcPr>
            <w:tcW w:w="2451" w:type="pct"/>
            <w:shd w:val="clear" w:color="auto" w:fill="auto"/>
          </w:tcPr>
          <w:p w14:paraId="4B308A22" w14:textId="77777777" w:rsidR="003446A0" w:rsidRPr="009D5490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3446A0" w:rsidRPr="006A5469" w14:paraId="22C7332E" w14:textId="77777777" w:rsidTr="008D4D50">
        <w:trPr>
          <w:trHeight w:val="437"/>
        </w:trPr>
        <w:tc>
          <w:tcPr>
            <w:tcW w:w="2549" w:type="pct"/>
            <w:shd w:val="clear" w:color="auto" w:fill="auto"/>
            <w:vAlign w:val="bottom"/>
          </w:tcPr>
          <w:p w14:paraId="7018E6BF" w14:textId="77777777" w:rsidR="003446A0" w:rsidRPr="009D5490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>PPS number</w:t>
            </w:r>
          </w:p>
        </w:tc>
        <w:tc>
          <w:tcPr>
            <w:tcW w:w="2451" w:type="pct"/>
            <w:shd w:val="clear" w:color="auto" w:fill="auto"/>
          </w:tcPr>
          <w:p w14:paraId="065916AA" w14:textId="77777777" w:rsidR="003446A0" w:rsidRPr="009D5490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3446A0" w:rsidRPr="006A5469" w14:paraId="6DE52943" w14:textId="77777777" w:rsidTr="008D4D50">
        <w:trPr>
          <w:trHeight w:val="437"/>
        </w:trPr>
        <w:tc>
          <w:tcPr>
            <w:tcW w:w="2549" w:type="pct"/>
            <w:shd w:val="clear" w:color="auto" w:fill="auto"/>
            <w:vAlign w:val="bottom"/>
          </w:tcPr>
          <w:p w14:paraId="4F0320C2" w14:textId="77777777" w:rsidR="003446A0" w:rsidRPr="009D5490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>Employment ID number</w:t>
            </w:r>
          </w:p>
        </w:tc>
        <w:tc>
          <w:tcPr>
            <w:tcW w:w="2451" w:type="pct"/>
            <w:shd w:val="clear" w:color="auto" w:fill="auto"/>
          </w:tcPr>
          <w:p w14:paraId="460CA365" w14:textId="77777777" w:rsidR="003446A0" w:rsidRPr="009D5490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3446A0" w:rsidRPr="006A5469" w14:paraId="212D715A" w14:textId="77777777" w:rsidTr="008D4D50">
        <w:trPr>
          <w:trHeight w:val="437"/>
        </w:trPr>
        <w:tc>
          <w:tcPr>
            <w:tcW w:w="2549" w:type="pct"/>
            <w:shd w:val="clear" w:color="auto" w:fill="B4C6E7" w:themeFill="accent1" w:themeFillTint="66"/>
            <w:vAlign w:val="bottom"/>
          </w:tcPr>
          <w:p w14:paraId="0B6CEBCD" w14:textId="77777777" w:rsidR="003446A0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  <w:tc>
          <w:tcPr>
            <w:tcW w:w="2451" w:type="pct"/>
            <w:shd w:val="clear" w:color="auto" w:fill="B4C6E7" w:themeFill="accent1" w:themeFillTint="66"/>
          </w:tcPr>
          <w:p w14:paraId="6C9EBFB5" w14:textId="77777777" w:rsidR="003446A0" w:rsidRPr="006A5469" w:rsidRDefault="003446A0" w:rsidP="008D4D50">
            <w:pPr>
              <w:spacing w:after="240"/>
              <w:jc w:val="right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Amount Due</w:t>
            </w:r>
          </w:p>
        </w:tc>
      </w:tr>
      <w:tr w:rsidR="003446A0" w:rsidRPr="006A5469" w14:paraId="6F4192BC" w14:textId="77777777" w:rsidTr="008D4D50">
        <w:trPr>
          <w:trHeight w:val="437"/>
        </w:trPr>
        <w:tc>
          <w:tcPr>
            <w:tcW w:w="2549" w:type="pct"/>
            <w:shd w:val="clear" w:color="auto" w:fill="auto"/>
            <w:vAlign w:val="bottom"/>
          </w:tcPr>
          <w:p w14:paraId="67624111" w14:textId="77777777" w:rsidR="003446A0" w:rsidRPr="006A5469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>Vouched travel</w:t>
            </w:r>
          </w:p>
        </w:tc>
        <w:tc>
          <w:tcPr>
            <w:tcW w:w="2451" w:type="pct"/>
            <w:shd w:val="clear" w:color="auto" w:fill="auto"/>
          </w:tcPr>
          <w:p w14:paraId="3F670BEE" w14:textId="77777777" w:rsidR="003446A0" w:rsidRPr="006A5469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3446A0" w:rsidRPr="006A5469" w14:paraId="2CE87DE0" w14:textId="77777777" w:rsidTr="008D4D50">
        <w:trPr>
          <w:trHeight w:val="437"/>
        </w:trPr>
        <w:tc>
          <w:tcPr>
            <w:tcW w:w="2549" w:type="pct"/>
            <w:shd w:val="clear" w:color="auto" w:fill="auto"/>
            <w:vAlign w:val="bottom"/>
          </w:tcPr>
          <w:p w14:paraId="41A71801" w14:textId="77777777" w:rsidR="003446A0" w:rsidRPr="006A5469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 xml:space="preserve">Unvouched travel </w:t>
            </w:r>
          </w:p>
        </w:tc>
        <w:tc>
          <w:tcPr>
            <w:tcW w:w="2451" w:type="pct"/>
            <w:shd w:val="clear" w:color="auto" w:fill="auto"/>
          </w:tcPr>
          <w:p w14:paraId="4250B2CF" w14:textId="77777777" w:rsidR="003446A0" w:rsidRPr="006A5469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3446A0" w:rsidRPr="006A5469" w14:paraId="619B0A95" w14:textId="77777777" w:rsidTr="008D4D50">
        <w:trPr>
          <w:trHeight w:val="437"/>
        </w:trPr>
        <w:tc>
          <w:tcPr>
            <w:tcW w:w="2549" w:type="pct"/>
            <w:shd w:val="clear" w:color="auto" w:fill="auto"/>
            <w:vAlign w:val="bottom"/>
          </w:tcPr>
          <w:p w14:paraId="6E31C992" w14:textId="77777777" w:rsidR="003446A0" w:rsidRPr="006A5469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</w:rPr>
              <w:t xml:space="preserve">Vouched </w:t>
            </w: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Subsistence</w:t>
            </w:r>
          </w:p>
        </w:tc>
        <w:tc>
          <w:tcPr>
            <w:tcW w:w="2451" w:type="pct"/>
            <w:shd w:val="clear" w:color="auto" w:fill="auto"/>
          </w:tcPr>
          <w:p w14:paraId="070EE605" w14:textId="77777777" w:rsidR="003446A0" w:rsidRPr="006A5469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3446A0" w:rsidRPr="006A5469" w14:paraId="04FEB336" w14:textId="77777777" w:rsidTr="008D4D50">
        <w:trPr>
          <w:trHeight w:val="437"/>
        </w:trPr>
        <w:tc>
          <w:tcPr>
            <w:tcW w:w="2549" w:type="pct"/>
            <w:shd w:val="clear" w:color="auto" w:fill="auto"/>
            <w:vAlign w:val="bottom"/>
          </w:tcPr>
          <w:p w14:paraId="13F1DBE2" w14:textId="77777777" w:rsidR="003446A0" w:rsidRPr="006A5469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>TOTA</w:t>
            </w:r>
            <w:r>
              <w:rPr>
                <w:rFonts w:ascii="Arial" w:eastAsia="Calibri" w:hAnsi="Arial" w:cs="Arial"/>
                <w:b/>
                <w:bCs/>
                <w:szCs w:val="26"/>
              </w:rPr>
              <w:t>L AMOUNT REPORTABLE</w:t>
            </w:r>
          </w:p>
        </w:tc>
        <w:tc>
          <w:tcPr>
            <w:tcW w:w="2451" w:type="pct"/>
            <w:shd w:val="clear" w:color="auto" w:fill="8EAADB" w:themeFill="accent1" w:themeFillTint="99"/>
          </w:tcPr>
          <w:p w14:paraId="408D3A34" w14:textId="77777777" w:rsidR="003446A0" w:rsidRPr="006A5469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  <w:tr w:rsidR="003446A0" w:rsidRPr="006A5469" w14:paraId="33072BB9" w14:textId="77777777" w:rsidTr="008D4D50">
        <w:trPr>
          <w:trHeight w:val="437"/>
        </w:trPr>
        <w:tc>
          <w:tcPr>
            <w:tcW w:w="2549" w:type="pct"/>
            <w:shd w:val="clear" w:color="auto" w:fill="auto"/>
            <w:vAlign w:val="bottom"/>
          </w:tcPr>
          <w:p w14:paraId="3A2DDBAF" w14:textId="77777777" w:rsidR="003446A0" w:rsidRPr="006A5469" w:rsidRDefault="003446A0" w:rsidP="008D4D50">
            <w:pPr>
              <w:spacing w:after="240"/>
              <w:rPr>
                <w:rFonts w:ascii="Arial" w:eastAsia="Calibri" w:hAnsi="Arial" w:cs="Arial"/>
                <w:b/>
                <w:bCs/>
                <w:szCs w:val="26"/>
              </w:rPr>
            </w:pPr>
            <w:r w:rsidRPr="006A5469">
              <w:rPr>
                <w:rFonts w:ascii="Arial" w:eastAsia="Calibri" w:hAnsi="Arial" w:cs="Arial"/>
                <w:b/>
                <w:bCs/>
                <w:szCs w:val="26"/>
              </w:rPr>
              <w:t xml:space="preserve">DATE </w:t>
            </w:r>
            <w:r>
              <w:rPr>
                <w:rFonts w:ascii="Arial" w:eastAsia="Calibri" w:hAnsi="Arial" w:cs="Arial"/>
                <w:b/>
                <w:bCs/>
                <w:szCs w:val="26"/>
              </w:rPr>
              <w:t>TO BE PAID</w:t>
            </w:r>
          </w:p>
        </w:tc>
        <w:tc>
          <w:tcPr>
            <w:tcW w:w="2451" w:type="pct"/>
            <w:shd w:val="clear" w:color="auto" w:fill="8EAADB" w:themeFill="accent1" w:themeFillTint="99"/>
          </w:tcPr>
          <w:p w14:paraId="0C51A3D7" w14:textId="77777777" w:rsidR="003446A0" w:rsidRPr="006A5469" w:rsidRDefault="003446A0" w:rsidP="008D4D50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szCs w:val="26"/>
              </w:rPr>
            </w:pPr>
          </w:p>
        </w:tc>
      </w:tr>
    </w:tbl>
    <w:p w14:paraId="5DE2C08A" w14:textId="6343F3FB" w:rsidR="00F972F0" w:rsidRPr="00880CF7" w:rsidRDefault="00F972F0" w:rsidP="006A5469">
      <w:pPr>
        <w:rPr>
          <w:rFonts w:ascii="Arial" w:hAnsi="Arial" w:cs="Arial"/>
          <w:b/>
          <w:sz w:val="18"/>
          <w:szCs w:val="22"/>
        </w:rPr>
      </w:pPr>
    </w:p>
    <w:p w14:paraId="6B01BCA4" w14:textId="77777777" w:rsidR="00CB64CD" w:rsidRDefault="00CB64CD" w:rsidP="00B869C8">
      <w:pPr>
        <w:ind w:left="-567"/>
        <w:rPr>
          <w:rFonts w:ascii="Arial" w:hAnsi="Arial" w:cs="Arial"/>
          <w:i/>
          <w:iCs/>
          <w:sz w:val="14"/>
        </w:rPr>
      </w:pPr>
    </w:p>
    <w:p w14:paraId="2F643CDF" w14:textId="77777777" w:rsidR="00B363E3" w:rsidRDefault="00B363E3" w:rsidP="00B869C8">
      <w:pPr>
        <w:ind w:left="-567"/>
        <w:rPr>
          <w:rFonts w:ascii="Arial" w:hAnsi="Arial" w:cs="Arial"/>
          <w:i/>
          <w:iCs/>
          <w:sz w:val="14"/>
        </w:rPr>
      </w:pPr>
    </w:p>
    <w:p w14:paraId="2C6FE905" w14:textId="77777777" w:rsidR="00B363E3" w:rsidRDefault="00B363E3" w:rsidP="00B869C8">
      <w:pPr>
        <w:ind w:left="-567"/>
        <w:rPr>
          <w:rFonts w:ascii="Arial" w:hAnsi="Arial" w:cs="Arial"/>
          <w:i/>
          <w:iCs/>
          <w:sz w:val="14"/>
        </w:rPr>
      </w:pPr>
    </w:p>
    <w:p w14:paraId="4C4FBF27" w14:textId="77777777" w:rsidR="00B363E3" w:rsidRPr="005B4F70" w:rsidRDefault="00B363E3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5C574C48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2DB20258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3CC70846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58B55511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355935CF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3040A689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0F069D8B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281D58B0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69F456E8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35489C35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23F0FF66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30ECD0EE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5DF0319C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62AD73E3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62FC3718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70B51B05" w14:textId="77777777" w:rsidR="003446A0" w:rsidRDefault="003446A0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</w:p>
    <w:p w14:paraId="3E596CF3" w14:textId="213E5E51" w:rsidR="00B363E3" w:rsidRPr="005B4F70" w:rsidRDefault="00B363E3" w:rsidP="00B869C8">
      <w:pPr>
        <w:ind w:left="-567"/>
        <w:rPr>
          <w:rFonts w:asciiTheme="minorHAnsi" w:hAnsiTheme="minorHAnsi" w:cstheme="minorHAnsi"/>
          <w:i/>
          <w:iCs/>
          <w:sz w:val="25"/>
          <w:szCs w:val="25"/>
        </w:rPr>
      </w:pPr>
      <w:r w:rsidRPr="005B4F70">
        <w:rPr>
          <w:rFonts w:asciiTheme="minorHAnsi" w:hAnsiTheme="minorHAnsi" w:cstheme="minorHAnsi"/>
          <w:i/>
          <w:iCs/>
          <w:sz w:val="25"/>
          <w:szCs w:val="25"/>
        </w:rPr>
        <w:t xml:space="preserve">Employment ID number – </w:t>
      </w:r>
      <w:hyperlink r:id="rId9" w:history="1">
        <w:r w:rsidRPr="005B4F70">
          <w:rPr>
            <w:rStyle w:val="Hyperlink"/>
            <w:rFonts w:asciiTheme="minorHAnsi" w:hAnsiTheme="minorHAnsi" w:cstheme="minorHAnsi"/>
            <w:i/>
            <w:iCs/>
            <w:sz w:val="25"/>
            <w:szCs w:val="25"/>
          </w:rPr>
          <w:t>click here</w:t>
        </w:r>
      </w:hyperlink>
      <w:r w:rsidRPr="005B4F70">
        <w:rPr>
          <w:rFonts w:asciiTheme="minorHAnsi" w:hAnsiTheme="minorHAnsi" w:cstheme="minorHAnsi"/>
          <w:i/>
          <w:iCs/>
          <w:sz w:val="25"/>
          <w:szCs w:val="25"/>
        </w:rPr>
        <w:t xml:space="preserve"> for information on this</w:t>
      </w:r>
    </w:p>
    <w:sectPr w:rsidR="00B363E3" w:rsidRPr="005B4F70" w:rsidSect="000E69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96EA9"/>
    <w:multiLevelType w:val="hybridMultilevel"/>
    <w:tmpl w:val="53FA0094"/>
    <w:lvl w:ilvl="0" w:tplc="ABFED690">
      <w:numFmt w:val="bullet"/>
      <w:lvlText w:val="•"/>
      <w:lvlJc w:val="left"/>
      <w:pPr>
        <w:ind w:left="1440" w:hanging="72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6EC"/>
    <w:multiLevelType w:val="hybridMultilevel"/>
    <w:tmpl w:val="F6AE058C"/>
    <w:lvl w:ilvl="0" w:tplc="47B0B49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0E8B"/>
    <w:multiLevelType w:val="hybridMultilevel"/>
    <w:tmpl w:val="59A21206"/>
    <w:lvl w:ilvl="0" w:tplc="F244E1DC">
      <w:start w:val="1"/>
      <w:numFmt w:val="lowerLetter"/>
      <w:lvlText w:val="(%1)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3C6316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B67CE0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94AD8A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4604CA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AA50C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3ED73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7EF42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E34E6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477482"/>
    <w:multiLevelType w:val="hybridMultilevel"/>
    <w:tmpl w:val="DA5EE414"/>
    <w:lvl w:ilvl="0" w:tplc="ABFED690">
      <w:numFmt w:val="bullet"/>
      <w:lvlText w:val="•"/>
      <w:lvlJc w:val="left"/>
      <w:pPr>
        <w:ind w:left="729" w:hanging="360"/>
      </w:pPr>
      <w:rPr>
        <w:rFonts w:ascii="Tw Cen MT" w:eastAsia="Times New Roman" w:hAnsi="Tw Cen MT" w:cstheme="minorHAnsi" w:hint="default"/>
        <w:sz w:val="2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77DBC"/>
    <w:multiLevelType w:val="hybridMultilevel"/>
    <w:tmpl w:val="5C6AA054"/>
    <w:lvl w:ilvl="0" w:tplc="F3406B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C5245"/>
    <w:multiLevelType w:val="hybridMultilevel"/>
    <w:tmpl w:val="E0A6E0D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C176E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1C3A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649E"/>
    <w:multiLevelType w:val="hybridMultilevel"/>
    <w:tmpl w:val="76A2AAD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54E7D"/>
    <w:multiLevelType w:val="hybridMultilevel"/>
    <w:tmpl w:val="C2A02BDE"/>
    <w:lvl w:ilvl="0" w:tplc="ABFED690">
      <w:numFmt w:val="bullet"/>
      <w:lvlText w:val="•"/>
      <w:lvlJc w:val="left"/>
      <w:pPr>
        <w:ind w:left="2127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0" w15:restartNumberingAfterBreak="0">
    <w:nsid w:val="4F897128"/>
    <w:multiLevelType w:val="hybridMultilevel"/>
    <w:tmpl w:val="F048BCA6"/>
    <w:lvl w:ilvl="0" w:tplc="ABFED690">
      <w:numFmt w:val="bullet"/>
      <w:lvlText w:val="•"/>
      <w:lvlJc w:val="left"/>
      <w:pPr>
        <w:ind w:left="786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7687A47"/>
    <w:multiLevelType w:val="hybridMultilevel"/>
    <w:tmpl w:val="9C8E6DEE"/>
    <w:lvl w:ilvl="0" w:tplc="A790AFA2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06A15E">
      <w:start w:val="1"/>
      <w:numFmt w:val="lowerLetter"/>
      <w:lvlText w:val="%2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126D62">
      <w:start w:val="1"/>
      <w:numFmt w:val="lowerRoman"/>
      <w:lvlText w:val="%3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D29344">
      <w:start w:val="1"/>
      <w:numFmt w:val="decimal"/>
      <w:lvlText w:val="%4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A89BBE">
      <w:start w:val="1"/>
      <w:numFmt w:val="lowerLetter"/>
      <w:lvlText w:val="%5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F0B272">
      <w:start w:val="1"/>
      <w:numFmt w:val="lowerRoman"/>
      <w:lvlText w:val="%6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365994">
      <w:start w:val="1"/>
      <w:numFmt w:val="decimal"/>
      <w:lvlText w:val="%7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7EB0CC">
      <w:start w:val="1"/>
      <w:numFmt w:val="lowerLetter"/>
      <w:lvlText w:val="%8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4AEC2C">
      <w:start w:val="1"/>
      <w:numFmt w:val="lowerRoman"/>
      <w:lvlText w:val="%9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1450A2"/>
    <w:multiLevelType w:val="hybridMultilevel"/>
    <w:tmpl w:val="17AA2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F2524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236325">
    <w:abstractNumId w:val="2"/>
  </w:num>
  <w:num w:numId="2" w16cid:durableId="939994212">
    <w:abstractNumId w:val="12"/>
  </w:num>
  <w:num w:numId="3" w16cid:durableId="1237475872">
    <w:abstractNumId w:val="6"/>
  </w:num>
  <w:num w:numId="4" w16cid:durableId="146752934">
    <w:abstractNumId w:val="11"/>
  </w:num>
  <w:num w:numId="5" w16cid:durableId="1577518765">
    <w:abstractNumId w:val="8"/>
  </w:num>
  <w:num w:numId="6" w16cid:durableId="369305220">
    <w:abstractNumId w:val="5"/>
  </w:num>
  <w:num w:numId="7" w16cid:durableId="1907298303">
    <w:abstractNumId w:val="13"/>
  </w:num>
  <w:num w:numId="8" w16cid:durableId="1473060434">
    <w:abstractNumId w:val="10"/>
  </w:num>
  <w:num w:numId="9" w16cid:durableId="1722821862">
    <w:abstractNumId w:val="4"/>
  </w:num>
  <w:num w:numId="10" w16cid:durableId="395520426">
    <w:abstractNumId w:val="0"/>
  </w:num>
  <w:num w:numId="11" w16cid:durableId="1524637660">
    <w:abstractNumId w:val="9"/>
  </w:num>
  <w:num w:numId="12" w16cid:durableId="235484249">
    <w:abstractNumId w:val="3"/>
  </w:num>
  <w:num w:numId="13" w16cid:durableId="395207124">
    <w:abstractNumId w:val="1"/>
  </w:num>
  <w:num w:numId="14" w16cid:durableId="1544946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C8"/>
    <w:rsid w:val="0002453B"/>
    <w:rsid w:val="00053BD9"/>
    <w:rsid w:val="000569CD"/>
    <w:rsid w:val="0008021E"/>
    <w:rsid w:val="000936B4"/>
    <w:rsid w:val="000E698A"/>
    <w:rsid w:val="001022CF"/>
    <w:rsid w:val="0015510E"/>
    <w:rsid w:val="00160227"/>
    <w:rsid w:val="001702C8"/>
    <w:rsid w:val="001B7C36"/>
    <w:rsid w:val="001C711B"/>
    <w:rsid w:val="0020706D"/>
    <w:rsid w:val="00217D3D"/>
    <w:rsid w:val="002445E4"/>
    <w:rsid w:val="00312EBA"/>
    <w:rsid w:val="00333C0D"/>
    <w:rsid w:val="003446A0"/>
    <w:rsid w:val="0035348B"/>
    <w:rsid w:val="00384F8E"/>
    <w:rsid w:val="003F2E0B"/>
    <w:rsid w:val="003F4CCC"/>
    <w:rsid w:val="0040239A"/>
    <w:rsid w:val="00414E25"/>
    <w:rsid w:val="004561CA"/>
    <w:rsid w:val="0047304A"/>
    <w:rsid w:val="004C56A8"/>
    <w:rsid w:val="004F20BC"/>
    <w:rsid w:val="0054716D"/>
    <w:rsid w:val="00580B50"/>
    <w:rsid w:val="005B4F70"/>
    <w:rsid w:val="005D0E00"/>
    <w:rsid w:val="005E4556"/>
    <w:rsid w:val="005F0DE2"/>
    <w:rsid w:val="005F296E"/>
    <w:rsid w:val="00601663"/>
    <w:rsid w:val="00603858"/>
    <w:rsid w:val="006176B4"/>
    <w:rsid w:val="006626F0"/>
    <w:rsid w:val="006A5469"/>
    <w:rsid w:val="007617DA"/>
    <w:rsid w:val="0078312A"/>
    <w:rsid w:val="007F14E4"/>
    <w:rsid w:val="00811B2F"/>
    <w:rsid w:val="00852B16"/>
    <w:rsid w:val="00880CF7"/>
    <w:rsid w:val="008B16BF"/>
    <w:rsid w:val="008D0B2D"/>
    <w:rsid w:val="008D4D50"/>
    <w:rsid w:val="008D7B4A"/>
    <w:rsid w:val="00940565"/>
    <w:rsid w:val="00992B13"/>
    <w:rsid w:val="009D5490"/>
    <w:rsid w:val="009E7A20"/>
    <w:rsid w:val="009F58CE"/>
    <w:rsid w:val="00A402D4"/>
    <w:rsid w:val="00A64781"/>
    <w:rsid w:val="00A84263"/>
    <w:rsid w:val="00AA23D2"/>
    <w:rsid w:val="00AA41CF"/>
    <w:rsid w:val="00AE1F7A"/>
    <w:rsid w:val="00B0646B"/>
    <w:rsid w:val="00B10C14"/>
    <w:rsid w:val="00B314E0"/>
    <w:rsid w:val="00B363E3"/>
    <w:rsid w:val="00B475CE"/>
    <w:rsid w:val="00B84B14"/>
    <w:rsid w:val="00B869C8"/>
    <w:rsid w:val="00B92A25"/>
    <w:rsid w:val="00BA205A"/>
    <w:rsid w:val="00BB474A"/>
    <w:rsid w:val="00BD7B71"/>
    <w:rsid w:val="00BE329D"/>
    <w:rsid w:val="00C74B98"/>
    <w:rsid w:val="00CB64CD"/>
    <w:rsid w:val="00D1305E"/>
    <w:rsid w:val="00D216BC"/>
    <w:rsid w:val="00D650A4"/>
    <w:rsid w:val="00D70E52"/>
    <w:rsid w:val="00DB015E"/>
    <w:rsid w:val="00DE3B49"/>
    <w:rsid w:val="00E1300A"/>
    <w:rsid w:val="00E17875"/>
    <w:rsid w:val="00E24CAC"/>
    <w:rsid w:val="00E334D9"/>
    <w:rsid w:val="00E62E5E"/>
    <w:rsid w:val="00EA1177"/>
    <w:rsid w:val="00EC06AF"/>
    <w:rsid w:val="00ED115B"/>
    <w:rsid w:val="00F12BE1"/>
    <w:rsid w:val="00F235C8"/>
    <w:rsid w:val="00F33A17"/>
    <w:rsid w:val="00F56948"/>
    <w:rsid w:val="00F972F0"/>
    <w:rsid w:val="00FB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45F3"/>
  <w15:chartTrackingRefBased/>
  <w15:docId w15:val="{559B7340-B6EF-4AA6-9A70-1DA09339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869C8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B64CD"/>
    <w:pPr>
      <w:ind w:left="720"/>
      <w:contextualSpacing/>
    </w:pPr>
  </w:style>
  <w:style w:type="paragraph" w:styleId="NoSpacing">
    <w:name w:val="No Spacing"/>
    <w:uiPriority w:val="1"/>
    <w:qFormat/>
    <w:rsid w:val="00F9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B7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B71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8B16BF"/>
    <w:pPr>
      <w:pBdr>
        <w:top w:val="double" w:sz="6" w:space="1" w:color="auto"/>
      </w:pBdr>
      <w:tabs>
        <w:tab w:val="left" w:pos="1134"/>
      </w:tabs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B16BF"/>
    <w:rPr>
      <w:rFonts w:ascii="Arial" w:eastAsia="Times New Roman" w:hAnsi="Arial" w:cs="Arial"/>
      <w:sz w:val="20"/>
      <w:szCs w:val="20"/>
      <w:lang w:val="en-AU"/>
    </w:rPr>
  </w:style>
  <w:style w:type="table" w:styleId="TableGrid0">
    <w:name w:val="Table Grid"/>
    <w:basedOn w:val="TableNormal"/>
    <w:uiPriority w:val="39"/>
    <w:rsid w:val="00EA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59"/>
    <w:rsid w:val="005D0E00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D9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33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36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3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revenue.ie/en/employing-people/becoming-an-employer-and-ongoing-obligations/information-on-payroll-submission/employment-identifi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1c5605-868c-4466-a708-de1528b567ad" xsi:nil="true"/>
    <PublishingExpirationDate xmlns="http://schemas.microsoft.com/sharepoint/v3" xsi:nil="true"/>
    <PublishingStartDate xmlns="http://schemas.microsoft.com/sharepoint/v3" xsi:nil="true"/>
    <lcf76f155ced4ddcb4097134ff3c332f xmlns="46384f9d-70dd-4826-80eb-e1c80c05f8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75941DF854C4D8D4417D58DBC42B8" ma:contentTypeVersion="19" ma:contentTypeDescription="Create a new document." ma:contentTypeScope="" ma:versionID="1d5f74e862df502d990c1f4cbd75f9d7">
  <xsd:schema xmlns:xsd="http://www.w3.org/2001/XMLSchema" xmlns:xs="http://www.w3.org/2001/XMLSchema" xmlns:p="http://schemas.microsoft.com/office/2006/metadata/properties" xmlns:ns1="http://schemas.microsoft.com/sharepoint/v3" xmlns:ns2="46384f9d-70dd-4826-80eb-e1c80c05f86a" xmlns:ns3="311c5605-868c-4466-a708-de1528b567ad" targetNamespace="http://schemas.microsoft.com/office/2006/metadata/properties" ma:root="true" ma:fieldsID="28bdf8d0df47fb3209c8154574fe9502" ns1:_="" ns2:_="" ns3:_="">
    <xsd:import namespace="http://schemas.microsoft.com/sharepoint/v3"/>
    <xsd:import namespace="46384f9d-70dd-4826-80eb-e1c80c05f86a"/>
    <xsd:import namespace="311c5605-868c-4466-a708-de1528b56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84f9d-70dd-4826-80eb-e1c80c0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933ee1-c680-429d-9f1c-fa62cd8419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5605-868c-4466-a708-de1528b56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4f90952-9a09-4d09-8749-3c432c1ef120}" ma:internalName="TaxCatchAll" ma:showField="CatchAllData" ma:web="311c5605-868c-4466-a708-de1528b56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42B4-AC9A-4DFC-960E-E2AC317A312D}">
  <ds:schemaRefs>
    <ds:schemaRef ds:uri="http://schemas.microsoft.com/office/2006/metadata/properties"/>
    <ds:schemaRef ds:uri="http://schemas.microsoft.com/office/infopath/2007/PartnerControls"/>
    <ds:schemaRef ds:uri="311c5605-868c-4466-a708-de1528b567ad"/>
    <ds:schemaRef ds:uri="http://schemas.microsoft.com/sharepoint/v3"/>
    <ds:schemaRef ds:uri="46384f9d-70dd-4826-80eb-e1c80c05f86a"/>
  </ds:schemaRefs>
</ds:datastoreItem>
</file>

<file path=customXml/itemProps2.xml><?xml version="1.0" encoding="utf-8"?>
<ds:datastoreItem xmlns:ds="http://schemas.openxmlformats.org/officeDocument/2006/customXml" ds:itemID="{E1A23893-8E06-4757-AACB-FEFA594AC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384f9d-70dd-4826-80eb-e1c80c05f86a"/>
    <ds:schemaRef ds:uri="311c5605-868c-4466-a708-de1528b56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CAFF7-96DB-4A21-BC5F-E71EE5D39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DB3CC-9BB4-4BB1-A8FB-C57CCF16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Guinan</dc:creator>
  <cp:keywords/>
  <dc:description/>
  <cp:lastModifiedBy>Cathy Gunning</cp:lastModifiedBy>
  <cp:revision>2</cp:revision>
  <dcterms:created xsi:type="dcterms:W3CDTF">2024-05-07T14:12:00Z</dcterms:created>
  <dcterms:modified xsi:type="dcterms:W3CDTF">2024-05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75941DF854C4D8D4417D58DBC42B8</vt:lpwstr>
  </property>
  <property fmtid="{D5CDD505-2E9C-101B-9397-08002B2CF9AE}" pid="3" name="MediaServiceImageTags">
    <vt:lpwstr/>
  </property>
</Properties>
</file>